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61582E00" w:rsidR="00C0552B" w:rsidRPr="006248CB" w:rsidRDefault="00C0552B" w:rsidP="00C0552B">
      <w:pPr>
        <w:jc w:val="center"/>
      </w:pPr>
      <w:r w:rsidRPr="006248CB">
        <w:rPr>
          <w:b/>
        </w:rPr>
        <w:t xml:space="preserve">DĖL </w:t>
      </w:r>
      <w:r w:rsidR="009A7036">
        <w:rPr>
          <w:b/>
        </w:rPr>
        <w:t>METALO GAMINIŲ</w:t>
      </w:r>
      <w:r w:rsidR="007B3CFE">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D27F60" w:rsidRPr="0094451A" w14:paraId="2B3EA5D9" w14:textId="77777777" w:rsidTr="009C4856">
        <w:trPr>
          <w:trHeight w:val="501"/>
          <w:jc w:val="center"/>
        </w:trPr>
        <w:tc>
          <w:tcPr>
            <w:tcW w:w="704" w:type="dxa"/>
            <w:shd w:val="clear" w:color="auto" w:fill="auto"/>
            <w:vAlign w:val="center"/>
          </w:tcPr>
          <w:p w14:paraId="1E15289C" w14:textId="77777777" w:rsidR="00D27F60" w:rsidRPr="0094451A" w:rsidRDefault="00D27F60"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CC3AAD6" w14:textId="77777777" w:rsidR="00D27F60" w:rsidRPr="0094451A" w:rsidRDefault="00D27F60" w:rsidP="009C4856">
            <w:pPr>
              <w:jc w:val="center"/>
              <w:rPr>
                <w:b/>
                <w:color w:val="000000"/>
              </w:rPr>
            </w:pPr>
            <w:r w:rsidRPr="0094451A">
              <w:rPr>
                <w:b/>
                <w:color w:val="000000"/>
              </w:rPr>
              <w:t>Prekės pavadinimas</w:t>
            </w:r>
          </w:p>
        </w:tc>
        <w:tc>
          <w:tcPr>
            <w:tcW w:w="1134" w:type="dxa"/>
            <w:shd w:val="clear" w:color="auto" w:fill="auto"/>
            <w:vAlign w:val="center"/>
          </w:tcPr>
          <w:p w14:paraId="697D9620" w14:textId="77777777" w:rsidR="00D27F60" w:rsidRPr="0094451A" w:rsidRDefault="00D27F60" w:rsidP="009C4856">
            <w:pPr>
              <w:jc w:val="center"/>
              <w:rPr>
                <w:b/>
                <w:color w:val="000000"/>
              </w:rPr>
            </w:pPr>
            <w:r w:rsidRPr="0094451A">
              <w:rPr>
                <w:b/>
                <w:color w:val="000000"/>
              </w:rPr>
              <w:t>Kiekis vienetais</w:t>
            </w:r>
          </w:p>
        </w:tc>
        <w:tc>
          <w:tcPr>
            <w:tcW w:w="1276" w:type="dxa"/>
            <w:shd w:val="clear" w:color="auto" w:fill="auto"/>
            <w:vAlign w:val="center"/>
          </w:tcPr>
          <w:p w14:paraId="11F54748" w14:textId="77777777" w:rsidR="00D27F60" w:rsidRPr="0094451A" w:rsidRDefault="00D27F60" w:rsidP="009C485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134" w:type="dxa"/>
            <w:shd w:val="clear" w:color="auto" w:fill="auto"/>
            <w:vAlign w:val="center"/>
          </w:tcPr>
          <w:p w14:paraId="09BC6017" w14:textId="77777777" w:rsidR="00D27F60" w:rsidRPr="0094451A" w:rsidRDefault="00D27F60"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77777777" w:rsidR="00D27F60" w:rsidRPr="0094451A" w:rsidRDefault="00D27F60" w:rsidP="009C4856">
            <w:pPr>
              <w:jc w:val="center"/>
              <w:rPr>
                <w:b/>
                <w:color w:val="000000"/>
                <w:sz w:val="14"/>
                <w:szCs w:val="14"/>
              </w:rPr>
            </w:pPr>
            <w:r w:rsidRPr="0094451A">
              <w:rPr>
                <w:b/>
                <w:color w:val="000000"/>
                <w:sz w:val="14"/>
                <w:szCs w:val="14"/>
              </w:rPr>
              <w:t>(3 ir 4 stulpelių sandauga)</w:t>
            </w:r>
          </w:p>
        </w:tc>
      </w:tr>
      <w:tr w:rsidR="00D27F60" w:rsidRPr="0094451A" w14:paraId="12A41908" w14:textId="77777777" w:rsidTr="009C4856">
        <w:trPr>
          <w:trHeight w:val="172"/>
          <w:jc w:val="center"/>
        </w:trPr>
        <w:tc>
          <w:tcPr>
            <w:tcW w:w="704" w:type="dxa"/>
            <w:shd w:val="clear" w:color="auto" w:fill="auto"/>
          </w:tcPr>
          <w:p w14:paraId="1D6D463C" w14:textId="77777777" w:rsidR="00D27F60" w:rsidRPr="0094451A" w:rsidRDefault="00D27F60" w:rsidP="009C4856">
            <w:pPr>
              <w:jc w:val="center"/>
              <w:rPr>
                <w:b/>
                <w:color w:val="000000"/>
                <w:sz w:val="16"/>
                <w:szCs w:val="16"/>
              </w:rPr>
            </w:pPr>
            <w:r w:rsidRPr="0094451A">
              <w:rPr>
                <w:b/>
                <w:color w:val="000000"/>
                <w:sz w:val="16"/>
                <w:szCs w:val="16"/>
              </w:rPr>
              <w:t>1</w:t>
            </w:r>
          </w:p>
        </w:tc>
        <w:tc>
          <w:tcPr>
            <w:tcW w:w="5670" w:type="dxa"/>
            <w:shd w:val="clear" w:color="auto" w:fill="auto"/>
            <w:vAlign w:val="center"/>
          </w:tcPr>
          <w:p w14:paraId="042C1B75" w14:textId="77777777" w:rsidR="00D27F60" w:rsidRPr="0094451A" w:rsidRDefault="00D27F60" w:rsidP="009C4856">
            <w:pPr>
              <w:jc w:val="center"/>
              <w:rPr>
                <w:b/>
                <w:color w:val="000000"/>
                <w:sz w:val="16"/>
                <w:szCs w:val="16"/>
              </w:rPr>
            </w:pPr>
            <w:r w:rsidRPr="0094451A">
              <w:rPr>
                <w:b/>
                <w:color w:val="000000"/>
                <w:sz w:val="16"/>
                <w:szCs w:val="16"/>
              </w:rPr>
              <w:t>2</w:t>
            </w:r>
          </w:p>
        </w:tc>
        <w:tc>
          <w:tcPr>
            <w:tcW w:w="1134" w:type="dxa"/>
            <w:shd w:val="clear" w:color="auto" w:fill="auto"/>
          </w:tcPr>
          <w:p w14:paraId="2B25F8B3" w14:textId="77777777" w:rsidR="00D27F60" w:rsidRPr="0094451A" w:rsidRDefault="00D27F60" w:rsidP="009C4856">
            <w:pPr>
              <w:jc w:val="center"/>
              <w:rPr>
                <w:b/>
                <w:color w:val="000000"/>
                <w:sz w:val="16"/>
                <w:szCs w:val="16"/>
              </w:rPr>
            </w:pPr>
            <w:r w:rsidRPr="0094451A">
              <w:rPr>
                <w:b/>
                <w:color w:val="000000"/>
                <w:sz w:val="16"/>
                <w:szCs w:val="16"/>
              </w:rPr>
              <w:t>3</w:t>
            </w:r>
          </w:p>
        </w:tc>
        <w:tc>
          <w:tcPr>
            <w:tcW w:w="1276" w:type="dxa"/>
            <w:shd w:val="clear" w:color="auto" w:fill="auto"/>
          </w:tcPr>
          <w:p w14:paraId="6AC2B069" w14:textId="77777777" w:rsidR="00D27F60" w:rsidRPr="0094451A" w:rsidRDefault="00D27F60" w:rsidP="009C4856">
            <w:pPr>
              <w:jc w:val="center"/>
              <w:rPr>
                <w:b/>
                <w:color w:val="000000"/>
                <w:sz w:val="16"/>
                <w:szCs w:val="16"/>
              </w:rPr>
            </w:pPr>
            <w:r w:rsidRPr="0094451A">
              <w:rPr>
                <w:b/>
                <w:color w:val="000000"/>
                <w:sz w:val="16"/>
                <w:szCs w:val="16"/>
              </w:rPr>
              <w:t>4</w:t>
            </w:r>
          </w:p>
        </w:tc>
        <w:tc>
          <w:tcPr>
            <w:tcW w:w="1134" w:type="dxa"/>
            <w:shd w:val="clear" w:color="auto" w:fill="auto"/>
          </w:tcPr>
          <w:p w14:paraId="49F68DA0" w14:textId="77777777" w:rsidR="00D27F60" w:rsidRPr="0094451A" w:rsidRDefault="00D27F60" w:rsidP="009C4856">
            <w:pPr>
              <w:jc w:val="center"/>
              <w:rPr>
                <w:b/>
                <w:color w:val="000000"/>
                <w:sz w:val="16"/>
                <w:szCs w:val="16"/>
              </w:rPr>
            </w:pPr>
            <w:r w:rsidRPr="0094451A">
              <w:rPr>
                <w:b/>
                <w:color w:val="000000"/>
                <w:sz w:val="16"/>
                <w:szCs w:val="16"/>
              </w:rPr>
              <w:t>5</w:t>
            </w:r>
          </w:p>
        </w:tc>
      </w:tr>
      <w:tr w:rsidR="009A7036" w:rsidRPr="0094451A" w14:paraId="2F073F20" w14:textId="77777777" w:rsidTr="009C4856">
        <w:trPr>
          <w:trHeight w:val="130"/>
          <w:jc w:val="center"/>
        </w:trPr>
        <w:tc>
          <w:tcPr>
            <w:tcW w:w="704" w:type="dxa"/>
            <w:shd w:val="clear" w:color="auto" w:fill="auto"/>
          </w:tcPr>
          <w:p w14:paraId="3C60FC95" w14:textId="77777777" w:rsidR="009A7036" w:rsidRPr="0094451A" w:rsidRDefault="009A7036" w:rsidP="009A7036">
            <w:pPr>
              <w:jc w:val="center"/>
              <w:rPr>
                <w:bCs/>
                <w:color w:val="000000"/>
              </w:rPr>
            </w:pPr>
            <w:r w:rsidRPr="0094451A">
              <w:rPr>
                <w:bCs/>
                <w:color w:val="000000"/>
              </w:rPr>
              <w:t>1.</w:t>
            </w:r>
          </w:p>
        </w:tc>
        <w:tc>
          <w:tcPr>
            <w:tcW w:w="5670" w:type="dxa"/>
            <w:shd w:val="clear" w:color="auto" w:fill="auto"/>
            <w:vAlign w:val="center"/>
          </w:tcPr>
          <w:p w14:paraId="6FC6AE34" w14:textId="5D1B9099" w:rsidR="009A7036" w:rsidRPr="0094451A" w:rsidRDefault="009A7036" w:rsidP="009A7036">
            <w:pPr>
              <w:jc w:val="both"/>
              <w:rPr>
                <w:bCs/>
                <w:color w:val="000000"/>
              </w:rPr>
            </w:pPr>
            <w:proofErr w:type="spellStart"/>
            <w:r w:rsidRPr="0042368F">
              <w:rPr>
                <w:color w:val="000000" w:themeColor="text1"/>
                <w:lang w:val="en-US"/>
              </w:rPr>
              <w:t>Lydmetalis</w:t>
            </w:r>
            <w:proofErr w:type="spellEnd"/>
          </w:p>
        </w:tc>
        <w:tc>
          <w:tcPr>
            <w:tcW w:w="1134" w:type="dxa"/>
            <w:shd w:val="clear" w:color="auto" w:fill="auto"/>
            <w:vAlign w:val="center"/>
          </w:tcPr>
          <w:p w14:paraId="3415E512" w14:textId="0E533DA0" w:rsidR="009A7036" w:rsidRPr="0094451A" w:rsidRDefault="009A7036" w:rsidP="009A7036">
            <w:pPr>
              <w:jc w:val="center"/>
              <w:rPr>
                <w:bCs/>
                <w:color w:val="000000"/>
              </w:rPr>
            </w:pPr>
            <w:r>
              <w:rPr>
                <w:noProof/>
                <w:lang w:val="en-US"/>
              </w:rPr>
              <w:t>2 vnt.</w:t>
            </w:r>
          </w:p>
        </w:tc>
        <w:tc>
          <w:tcPr>
            <w:tcW w:w="1276" w:type="dxa"/>
            <w:shd w:val="clear" w:color="auto" w:fill="auto"/>
          </w:tcPr>
          <w:p w14:paraId="4701B7D5" w14:textId="77777777" w:rsidR="009A7036" w:rsidRPr="0094451A" w:rsidRDefault="009A7036" w:rsidP="009A7036">
            <w:pPr>
              <w:jc w:val="center"/>
              <w:rPr>
                <w:b/>
                <w:color w:val="000000"/>
              </w:rPr>
            </w:pPr>
          </w:p>
        </w:tc>
        <w:tc>
          <w:tcPr>
            <w:tcW w:w="1134" w:type="dxa"/>
            <w:shd w:val="clear" w:color="auto" w:fill="auto"/>
          </w:tcPr>
          <w:p w14:paraId="27F64D7B" w14:textId="77777777" w:rsidR="009A7036" w:rsidRPr="0094451A" w:rsidRDefault="009A7036" w:rsidP="009A7036">
            <w:pPr>
              <w:jc w:val="center"/>
              <w:rPr>
                <w:b/>
                <w:color w:val="000000"/>
              </w:rPr>
            </w:pPr>
          </w:p>
        </w:tc>
      </w:tr>
      <w:tr w:rsidR="009A7036" w:rsidRPr="0094451A" w14:paraId="1B4D15CE" w14:textId="77777777" w:rsidTr="009C4856">
        <w:trPr>
          <w:trHeight w:val="130"/>
          <w:jc w:val="center"/>
        </w:trPr>
        <w:tc>
          <w:tcPr>
            <w:tcW w:w="704" w:type="dxa"/>
            <w:shd w:val="clear" w:color="auto" w:fill="auto"/>
          </w:tcPr>
          <w:p w14:paraId="48667B0C" w14:textId="3C59408E" w:rsidR="009A7036" w:rsidRPr="0094451A" w:rsidRDefault="009A7036" w:rsidP="009A7036">
            <w:pPr>
              <w:jc w:val="center"/>
              <w:rPr>
                <w:bCs/>
                <w:color w:val="000000"/>
              </w:rPr>
            </w:pPr>
            <w:r>
              <w:rPr>
                <w:bCs/>
                <w:color w:val="000000"/>
              </w:rPr>
              <w:t>2.</w:t>
            </w:r>
          </w:p>
        </w:tc>
        <w:tc>
          <w:tcPr>
            <w:tcW w:w="5670" w:type="dxa"/>
            <w:shd w:val="clear" w:color="auto" w:fill="auto"/>
            <w:vAlign w:val="center"/>
          </w:tcPr>
          <w:p w14:paraId="1E8B6217" w14:textId="05872C08" w:rsidR="009A7036" w:rsidRDefault="009A7036" w:rsidP="009A7036">
            <w:pPr>
              <w:jc w:val="both"/>
              <w:rPr>
                <w:bCs/>
                <w:color w:val="000000"/>
              </w:rPr>
            </w:pPr>
            <w:r w:rsidRPr="0042368F">
              <w:rPr>
                <w:color w:val="000000" w:themeColor="text1"/>
              </w:rPr>
              <w:t>Stačiakampis 50x25x2 mm</w:t>
            </w:r>
          </w:p>
        </w:tc>
        <w:tc>
          <w:tcPr>
            <w:tcW w:w="1134" w:type="dxa"/>
            <w:shd w:val="clear" w:color="auto" w:fill="auto"/>
            <w:vAlign w:val="center"/>
          </w:tcPr>
          <w:p w14:paraId="643EC0F4" w14:textId="2A6FDD7F" w:rsidR="009A7036" w:rsidRDefault="009A7036" w:rsidP="009A7036">
            <w:pPr>
              <w:jc w:val="center"/>
              <w:rPr>
                <w:bCs/>
                <w:color w:val="000000"/>
              </w:rPr>
            </w:pPr>
            <w:r>
              <w:rPr>
                <w:noProof/>
                <w:lang w:val="en-US"/>
              </w:rPr>
              <w:t>5 vnt.</w:t>
            </w:r>
          </w:p>
        </w:tc>
        <w:tc>
          <w:tcPr>
            <w:tcW w:w="1276" w:type="dxa"/>
            <w:shd w:val="clear" w:color="auto" w:fill="auto"/>
          </w:tcPr>
          <w:p w14:paraId="567D3E1C" w14:textId="77777777" w:rsidR="009A7036" w:rsidRPr="0094451A" w:rsidRDefault="009A7036" w:rsidP="009A7036">
            <w:pPr>
              <w:jc w:val="center"/>
              <w:rPr>
                <w:b/>
                <w:color w:val="000000"/>
              </w:rPr>
            </w:pPr>
          </w:p>
        </w:tc>
        <w:tc>
          <w:tcPr>
            <w:tcW w:w="1134" w:type="dxa"/>
            <w:shd w:val="clear" w:color="auto" w:fill="auto"/>
          </w:tcPr>
          <w:p w14:paraId="1DC4A079" w14:textId="77777777" w:rsidR="009A7036" w:rsidRPr="0094451A" w:rsidRDefault="009A7036" w:rsidP="009A7036">
            <w:pPr>
              <w:jc w:val="center"/>
              <w:rPr>
                <w:b/>
                <w:color w:val="000000"/>
              </w:rPr>
            </w:pPr>
          </w:p>
        </w:tc>
      </w:tr>
      <w:tr w:rsidR="009A7036" w:rsidRPr="0094451A" w14:paraId="4AD38194" w14:textId="77777777" w:rsidTr="009C4856">
        <w:trPr>
          <w:trHeight w:val="130"/>
          <w:jc w:val="center"/>
        </w:trPr>
        <w:tc>
          <w:tcPr>
            <w:tcW w:w="704" w:type="dxa"/>
            <w:shd w:val="clear" w:color="auto" w:fill="auto"/>
          </w:tcPr>
          <w:p w14:paraId="65CD2448" w14:textId="31682CE4" w:rsidR="009A7036" w:rsidRDefault="009A7036" w:rsidP="009A7036">
            <w:pPr>
              <w:jc w:val="center"/>
              <w:rPr>
                <w:bCs/>
                <w:color w:val="000000"/>
              </w:rPr>
            </w:pPr>
            <w:r>
              <w:rPr>
                <w:bCs/>
                <w:color w:val="000000"/>
              </w:rPr>
              <w:t>3.</w:t>
            </w:r>
          </w:p>
        </w:tc>
        <w:tc>
          <w:tcPr>
            <w:tcW w:w="5670" w:type="dxa"/>
            <w:shd w:val="clear" w:color="auto" w:fill="auto"/>
            <w:vAlign w:val="center"/>
          </w:tcPr>
          <w:p w14:paraId="09F5CE7A" w14:textId="2DB0D858" w:rsidR="009A7036" w:rsidRDefault="009A7036" w:rsidP="009A7036">
            <w:pPr>
              <w:jc w:val="both"/>
              <w:rPr>
                <w:bCs/>
                <w:color w:val="000000"/>
              </w:rPr>
            </w:pPr>
            <w:r w:rsidRPr="0042368F">
              <w:rPr>
                <w:color w:val="000000" w:themeColor="text1"/>
              </w:rPr>
              <w:t>Kvadratas 60x60x4 mm</w:t>
            </w:r>
          </w:p>
        </w:tc>
        <w:tc>
          <w:tcPr>
            <w:tcW w:w="1134" w:type="dxa"/>
            <w:shd w:val="clear" w:color="auto" w:fill="auto"/>
            <w:vAlign w:val="center"/>
          </w:tcPr>
          <w:p w14:paraId="35FEDC83" w14:textId="209117B9" w:rsidR="009A7036" w:rsidRDefault="009A7036" w:rsidP="009A7036">
            <w:pPr>
              <w:jc w:val="center"/>
              <w:rPr>
                <w:bCs/>
                <w:color w:val="000000"/>
              </w:rPr>
            </w:pPr>
            <w:r>
              <w:rPr>
                <w:noProof/>
                <w:lang w:val="en-US"/>
              </w:rPr>
              <w:t>2 vnt.</w:t>
            </w:r>
          </w:p>
        </w:tc>
        <w:tc>
          <w:tcPr>
            <w:tcW w:w="1276" w:type="dxa"/>
            <w:shd w:val="clear" w:color="auto" w:fill="auto"/>
          </w:tcPr>
          <w:p w14:paraId="0D5E5E4B" w14:textId="77777777" w:rsidR="009A7036" w:rsidRPr="0094451A" w:rsidRDefault="009A7036" w:rsidP="009A7036">
            <w:pPr>
              <w:jc w:val="center"/>
              <w:rPr>
                <w:b/>
                <w:color w:val="000000"/>
              </w:rPr>
            </w:pPr>
          </w:p>
        </w:tc>
        <w:tc>
          <w:tcPr>
            <w:tcW w:w="1134" w:type="dxa"/>
            <w:shd w:val="clear" w:color="auto" w:fill="auto"/>
          </w:tcPr>
          <w:p w14:paraId="78540868" w14:textId="77777777" w:rsidR="009A7036" w:rsidRPr="0094451A" w:rsidRDefault="009A7036" w:rsidP="009A7036">
            <w:pPr>
              <w:jc w:val="center"/>
              <w:rPr>
                <w:b/>
                <w:color w:val="000000"/>
              </w:rPr>
            </w:pPr>
          </w:p>
        </w:tc>
      </w:tr>
      <w:tr w:rsidR="009A7036" w:rsidRPr="0094451A" w14:paraId="5746AF90" w14:textId="77777777" w:rsidTr="009C4856">
        <w:trPr>
          <w:trHeight w:val="130"/>
          <w:jc w:val="center"/>
        </w:trPr>
        <w:tc>
          <w:tcPr>
            <w:tcW w:w="704" w:type="dxa"/>
            <w:shd w:val="clear" w:color="auto" w:fill="auto"/>
          </w:tcPr>
          <w:p w14:paraId="73A76E22" w14:textId="60378020" w:rsidR="009A7036" w:rsidRDefault="009A7036" w:rsidP="009A7036">
            <w:pPr>
              <w:jc w:val="center"/>
              <w:rPr>
                <w:bCs/>
                <w:color w:val="000000"/>
              </w:rPr>
            </w:pPr>
            <w:r>
              <w:rPr>
                <w:bCs/>
                <w:color w:val="000000"/>
              </w:rPr>
              <w:t>4.</w:t>
            </w:r>
          </w:p>
        </w:tc>
        <w:tc>
          <w:tcPr>
            <w:tcW w:w="5670" w:type="dxa"/>
            <w:shd w:val="clear" w:color="auto" w:fill="auto"/>
            <w:vAlign w:val="center"/>
          </w:tcPr>
          <w:p w14:paraId="7938FFF1" w14:textId="74686C9A" w:rsidR="009A7036" w:rsidRDefault="009A7036" w:rsidP="009A7036">
            <w:pPr>
              <w:jc w:val="both"/>
              <w:rPr>
                <w:bCs/>
                <w:color w:val="000000"/>
              </w:rPr>
            </w:pPr>
            <w:r w:rsidRPr="0042368F">
              <w:rPr>
                <w:color w:val="000000" w:themeColor="text1"/>
              </w:rPr>
              <w:t>Kvadratas 50x50x4mm</w:t>
            </w:r>
          </w:p>
        </w:tc>
        <w:tc>
          <w:tcPr>
            <w:tcW w:w="1134" w:type="dxa"/>
            <w:shd w:val="clear" w:color="auto" w:fill="auto"/>
            <w:vAlign w:val="center"/>
          </w:tcPr>
          <w:p w14:paraId="1ABFA87B" w14:textId="7947CBBA" w:rsidR="009A7036" w:rsidRDefault="009A7036" w:rsidP="009A7036">
            <w:pPr>
              <w:jc w:val="center"/>
              <w:rPr>
                <w:bCs/>
                <w:color w:val="000000"/>
              </w:rPr>
            </w:pPr>
            <w:r>
              <w:rPr>
                <w:noProof/>
                <w:lang w:val="en-US"/>
              </w:rPr>
              <w:t>2 vnt.</w:t>
            </w:r>
          </w:p>
        </w:tc>
        <w:tc>
          <w:tcPr>
            <w:tcW w:w="1276" w:type="dxa"/>
            <w:shd w:val="clear" w:color="auto" w:fill="auto"/>
          </w:tcPr>
          <w:p w14:paraId="45AF27C3" w14:textId="77777777" w:rsidR="009A7036" w:rsidRPr="0094451A" w:rsidRDefault="009A7036" w:rsidP="009A7036">
            <w:pPr>
              <w:jc w:val="center"/>
              <w:rPr>
                <w:b/>
                <w:color w:val="000000"/>
              </w:rPr>
            </w:pPr>
          </w:p>
        </w:tc>
        <w:tc>
          <w:tcPr>
            <w:tcW w:w="1134" w:type="dxa"/>
            <w:shd w:val="clear" w:color="auto" w:fill="auto"/>
          </w:tcPr>
          <w:p w14:paraId="6B953CB4" w14:textId="77777777" w:rsidR="009A7036" w:rsidRPr="0094451A" w:rsidRDefault="009A7036" w:rsidP="009A7036">
            <w:pPr>
              <w:jc w:val="center"/>
              <w:rPr>
                <w:b/>
                <w:color w:val="000000"/>
              </w:rPr>
            </w:pPr>
          </w:p>
        </w:tc>
      </w:tr>
      <w:tr w:rsidR="009A7036" w:rsidRPr="0094451A" w14:paraId="7379706B" w14:textId="77777777" w:rsidTr="009C4856">
        <w:trPr>
          <w:trHeight w:val="130"/>
          <w:jc w:val="center"/>
        </w:trPr>
        <w:tc>
          <w:tcPr>
            <w:tcW w:w="704" w:type="dxa"/>
            <w:shd w:val="clear" w:color="auto" w:fill="auto"/>
          </w:tcPr>
          <w:p w14:paraId="5238365F" w14:textId="5540BDAE" w:rsidR="009A7036" w:rsidRDefault="009A7036" w:rsidP="009A7036">
            <w:pPr>
              <w:jc w:val="center"/>
              <w:rPr>
                <w:bCs/>
                <w:color w:val="000000"/>
              </w:rPr>
            </w:pPr>
            <w:r>
              <w:rPr>
                <w:bCs/>
                <w:color w:val="000000"/>
              </w:rPr>
              <w:t>5.</w:t>
            </w:r>
          </w:p>
        </w:tc>
        <w:tc>
          <w:tcPr>
            <w:tcW w:w="5670" w:type="dxa"/>
            <w:shd w:val="clear" w:color="auto" w:fill="auto"/>
            <w:vAlign w:val="center"/>
          </w:tcPr>
          <w:p w14:paraId="518AAB0F" w14:textId="651B3878" w:rsidR="009A7036" w:rsidRDefault="009A7036" w:rsidP="009A7036">
            <w:pPr>
              <w:jc w:val="both"/>
              <w:rPr>
                <w:bCs/>
                <w:color w:val="000000"/>
              </w:rPr>
            </w:pPr>
            <w:r w:rsidRPr="0042368F">
              <w:rPr>
                <w:color w:val="000000" w:themeColor="text1"/>
              </w:rPr>
              <w:t>Apvalus pilnaviduris strypas 20 mm</w:t>
            </w:r>
          </w:p>
        </w:tc>
        <w:tc>
          <w:tcPr>
            <w:tcW w:w="1134" w:type="dxa"/>
            <w:shd w:val="clear" w:color="auto" w:fill="auto"/>
            <w:vAlign w:val="center"/>
          </w:tcPr>
          <w:p w14:paraId="4FD14267" w14:textId="525F8F43" w:rsidR="009A7036" w:rsidRDefault="009A7036" w:rsidP="009A7036">
            <w:pPr>
              <w:jc w:val="center"/>
              <w:rPr>
                <w:bCs/>
                <w:color w:val="000000"/>
              </w:rPr>
            </w:pPr>
            <w:r>
              <w:rPr>
                <w:noProof/>
                <w:lang w:val="en-US"/>
              </w:rPr>
              <w:t>2 vnt.</w:t>
            </w:r>
          </w:p>
        </w:tc>
        <w:tc>
          <w:tcPr>
            <w:tcW w:w="1276" w:type="dxa"/>
            <w:shd w:val="clear" w:color="auto" w:fill="auto"/>
          </w:tcPr>
          <w:p w14:paraId="29ED4F19" w14:textId="77777777" w:rsidR="009A7036" w:rsidRPr="0094451A" w:rsidRDefault="009A7036" w:rsidP="009A7036">
            <w:pPr>
              <w:jc w:val="center"/>
              <w:rPr>
                <w:b/>
                <w:color w:val="000000"/>
              </w:rPr>
            </w:pPr>
          </w:p>
        </w:tc>
        <w:tc>
          <w:tcPr>
            <w:tcW w:w="1134" w:type="dxa"/>
            <w:shd w:val="clear" w:color="auto" w:fill="auto"/>
          </w:tcPr>
          <w:p w14:paraId="10003838" w14:textId="77777777" w:rsidR="009A7036" w:rsidRPr="0094451A" w:rsidRDefault="009A7036" w:rsidP="009A7036">
            <w:pPr>
              <w:jc w:val="center"/>
              <w:rPr>
                <w:b/>
                <w:color w:val="000000"/>
              </w:rPr>
            </w:pPr>
          </w:p>
        </w:tc>
      </w:tr>
      <w:tr w:rsidR="009A7036" w:rsidRPr="0094451A" w14:paraId="4B78602E" w14:textId="77777777" w:rsidTr="009C4856">
        <w:trPr>
          <w:trHeight w:val="130"/>
          <w:jc w:val="center"/>
        </w:trPr>
        <w:tc>
          <w:tcPr>
            <w:tcW w:w="704" w:type="dxa"/>
            <w:shd w:val="clear" w:color="auto" w:fill="auto"/>
          </w:tcPr>
          <w:p w14:paraId="76A2C4DA" w14:textId="1A0197D5" w:rsidR="009A7036" w:rsidRDefault="009A7036" w:rsidP="009A7036">
            <w:pPr>
              <w:jc w:val="center"/>
              <w:rPr>
                <w:bCs/>
                <w:color w:val="000000"/>
              </w:rPr>
            </w:pPr>
            <w:r>
              <w:rPr>
                <w:bCs/>
                <w:color w:val="000000"/>
              </w:rPr>
              <w:t>6.</w:t>
            </w:r>
          </w:p>
        </w:tc>
        <w:tc>
          <w:tcPr>
            <w:tcW w:w="5670" w:type="dxa"/>
            <w:shd w:val="clear" w:color="auto" w:fill="auto"/>
            <w:vAlign w:val="center"/>
          </w:tcPr>
          <w:p w14:paraId="5D66D91A" w14:textId="60523C6B" w:rsidR="009A7036" w:rsidRDefault="009A7036" w:rsidP="009A7036">
            <w:pPr>
              <w:jc w:val="both"/>
              <w:rPr>
                <w:bCs/>
                <w:color w:val="000000"/>
              </w:rPr>
            </w:pPr>
            <w:r w:rsidRPr="0042368F">
              <w:rPr>
                <w:color w:val="000000" w:themeColor="text1"/>
              </w:rPr>
              <w:t>Kampas 25x25x3 mm</w:t>
            </w:r>
          </w:p>
        </w:tc>
        <w:tc>
          <w:tcPr>
            <w:tcW w:w="1134" w:type="dxa"/>
            <w:shd w:val="clear" w:color="auto" w:fill="auto"/>
            <w:vAlign w:val="center"/>
          </w:tcPr>
          <w:p w14:paraId="4DA3A8AA" w14:textId="3707DE5F" w:rsidR="009A7036" w:rsidRDefault="009A7036" w:rsidP="009A7036">
            <w:pPr>
              <w:jc w:val="center"/>
              <w:rPr>
                <w:bCs/>
                <w:color w:val="000000"/>
              </w:rPr>
            </w:pPr>
            <w:r>
              <w:rPr>
                <w:noProof/>
                <w:lang w:val="en-US"/>
              </w:rPr>
              <w:t>5 vnt.</w:t>
            </w:r>
          </w:p>
        </w:tc>
        <w:tc>
          <w:tcPr>
            <w:tcW w:w="1276" w:type="dxa"/>
            <w:shd w:val="clear" w:color="auto" w:fill="auto"/>
          </w:tcPr>
          <w:p w14:paraId="1A8A6304" w14:textId="77777777" w:rsidR="009A7036" w:rsidRPr="0094451A" w:rsidRDefault="009A7036" w:rsidP="009A7036">
            <w:pPr>
              <w:jc w:val="center"/>
              <w:rPr>
                <w:b/>
                <w:color w:val="000000"/>
              </w:rPr>
            </w:pPr>
          </w:p>
        </w:tc>
        <w:tc>
          <w:tcPr>
            <w:tcW w:w="1134" w:type="dxa"/>
            <w:shd w:val="clear" w:color="auto" w:fill="auto"/>
          </w:tcPr>
          <w:p w14:paraId="4A056173" w14:textId="77777777" w:rsidR="009A7036" w:rsidRPr="0094451A" w:rsidRDefault="009A7036" w:rsidP="009A7036">
            <w:pPr>
              <w:jc w:val="center"/>
              <w:rPr>
                <w:b/>
                <w:color w:val="000000"/>
              </w:rPr>
            </w:pPr>
          </w:p>
        </w:tc>
      </w:tr>
      <w:tr w:rsidR="009A7036" w:rsidRPr="0094451A" w14:paraId="328D8242" w14:textId="77777777" w:rsidTr="009C4856">
        <w:trPr>
          <w:trHeight w:val="130"/>
          <w:jc w:val="center"/>
        </w:trPr>
        <w:tc>
          <w:tcPr>
            <w:tcW w:w="704" w:type="dxa"/>
            <w:shd w:val="clear" w:color="auto" w:fill="auto"/>
          </w:tcPr>
          <w:p w14:paraId="30823C84" w14:textId="7E8327EF" w:rsidR="009A7036" w:rsidRDefault="009A7036" w:rsidP="009A7036">
            <w:pPr>
              <w:jc w:val="center"/>
              <w:rPr>
                <w:bCs/>
                <w:color w:val="000000"/>
              </w:rPr>
            </w:pPr>
            <w:r>
              <w:rPr>
                <w:bCs/>
                <w:color w:val="000000"/>
              </w:rPr>
              <w:t>7.</w:t>
            </w:r>
          </w:p>
        </w:tc>
        <w:tc>
          <w:tcPr>
            <w:tcW w:w="5670" w:type="dxa"/>
            <w:shd w:val="clear" w:color="auto" w:fill="auto"/>
            <w:vAlign w:val="center"/>
          </w:tcPr>
          <w:p w14:paraId="0F58730A" w14:textId="4DE4B321" w:rsidR="009A7036" w:rsidRDefault="009A7036" w:rsidP="009A7036">
            <w:pPr>
              <w:jc w:val="both"/>
              <w:rPr>
                <w:bCs/>
                <w:color w:val="000000"/>
              </w:rPr>
            </w:pPr>
            <w:r w:rsidRPr="0042368F">
              <w:rPr>
                <w:color w:val="000000" w:themeColor="text1"/>
              </w:rPr>
              <w:t>Kampas 50x50x4 mm</w:t>
            </w:r>
          </w:p>
        </w:tc>
        <w:tc>
          <w:tcPr>
            <w:tcW w:w="1134" w:type="dxa"/>
            <w:shd w:val="clear" w:color="auto" w:fill="auto"/>
            <w:vAlign w:val="center"/>
          </w:tcPr>
          <w:p w14:paraId="4F420D5D" w14:textId="43EAC4F8" w:rsidR="009A7036" w:rsidRDefault="009A7036" w:rsidP="009A7036">
            <w:pPr>
              <w:jc w:val="center"/>
              <w:rPr>
                <w:bCs/>
                <w:color w:val="000000"/>
              </w:rPr>
            </w:pPr>
            <w:r>
              <w:rPr>
                <w:noProof/>
                <w:lang w:val="en-US"/>
              </w:rPr>
              <w:t>2 vnt.</w:t>
            </w:r>
          </w:p>
        </w:tc>
        <w:tc>
          <w:tcPr>
            <w:tcW w:w="1276" w:type="dxa"/>
            <w:shd w:val="clear" w:color="auto" w:fill="auto"/>
          </w:tcPr>
          <w:p w14:paraId="3407949C" w14:textId="77777777" w:rsidR="009A7036" w:rsidRPr="0094451A" w:rsidRDefault="009A7036" w:rsidP="009A7036">
            <w:pPr>
              <w:jc w:val="center"/>
              <w:rPr>
                <w:b/>
                <w:color w:val="000000"/>
              </w:rPr>
            </w:pPr>
          </w:p>
        </w:tc>
        <w:tc>
          <w:tcPr>
            <w:tcW w:w="1134" w:type="dxa"/>
            <w:shd w:val="clear" w:color="auto" w:fill="auto"/>
          </w:tcPr>
          <w:p w14:paraId="21DCE6C3" w14:textId="77777777" w:rsidR="009A7036" w:rsidRPr="0094451A" w:rsidRDefault="009A7036" w:rsidP="009A7036">
            <w:pPr>
              <w:jc w:val="center"/>
              <w:rPr>
                <w:b/>
                <w:color w:val="000000"/>
              </w:rPr>
            </w:pPr>
          </w:p>
        </w:tc>
      </w:tr>
      <w:tr w:rsidR="009A7036" w:rsidRPr="0094451A" w14:paraId="5CE8C4A7" w14:textId="77777777" w:rsidTr="009C4856">
        <w:trPr>
          <w:trHeight w:val="130"/>
          <w:jc w:val="center"/>
        </w:trPr>
        <w:tc>
          <w:tcPr>
            <w:tcW w:w="704" w:type="dxa"/>
            <w:shd w:val="clear" w:color="auto" w:fill="auto"/>
          </w:tcPr>
          <w:p w14:paraId="1AD9FDC9" w14:textId="4E874B7D" w:rsidR="009A7036" w:rsidRDefault="009A7036" w:rsidP="009A7036">
            <w:pPr>
              <w:jc w:val="center"/>
              <w:rPr>
                <w:bCs/>
                <w:color w:val="000000"/>
              </w:rPr>
            </w:pPr>
            <w:r>
              <w:rPr>
                <w:bCs/>
                <w:color w:val="000000"/>
              </w:rPr>
              <w:t>8.</w:t>
            </w:r>
          </w:p>
        </w:tc>
        <w:tc>
          <w:tcPr>
            <w:tcW w:w="5670" w:type="dxa"/>
            <w:shd w:val="clear" w:color="auto" w:fill="auto"/>
            <w:vAlign w:val="center"/>
          </w:tcPr>
          <w:p w14:paraId="37E9D113" w14:textId="59B8E628" w:rsidR="009A7036" w:rsidRDefault="009A7036" w:rsidP="009A7036">
            <w:pPr>
              <w:jc w:val="both"/>
              <w:rPr>
                <w:bCs/>
                <w:color w:val="000000"/>
              </w:rPr>
            </w:pPr>
            <w:r w:rsidRPr="0042368F">
              <w:rPr>
                <w:color w:val="000000" w:themeColor="text1"/>
              </w:rPr>
              <w:t>Lenktas kampuotis 25x25x2 mm</w:t>
            </w:r>
          </w:p>
        </w:tc>
        <w:tc>
          <w:tcPr>
            <w:tcW w:w="1134" w:type="dxa"/>
            <w:shd w:val="clear" w:color="auto" w:fill="auto"/>
            <w:vAlign w:val="center"/>
          </w:tcPr>
          <w:p w14:paraId="2006A391" w14:textId="20932B7F" w:rsidR="009A7036" w:rsidRDefault="009A7036" w:rsidP="009A7036">
            <w:pPr>
              <w:jc w:val="center"/>
              <w:rPr>
                <w:bCs/>
                <w:color w:val="000000"/>
              </w:rPr>
            </w:pPr>
            <w:r>
              <w:rPr>
                <w:noProof/>
                <w:lang w:val="en-US"/>
              </w:rPr>
              <w:t>6 vnt.</w:t>
            </w:r>
          </w:p>
        </w:tc>
        <w:tc>
          <w:tcPr>
            <w:tcW w:w="1276" w:type="dxa"/>
            <w:shd w:val="clear" w:color="auto" w:fill="auto"/>
          </w:tcPr>
          <w:p w14:paraId="39BDA71A" w14:textId="77777777" w:rsidR="009A7036" w:rsidRPr="0094451A" w:rsidRDefault="009A7036" w:rsidP="009A7036">
            <w:pPr>
              <w:jc w:val="center"/>
              <w:rPr>
                <w:b/>
                <w:color w:val="000000"/>
              </w:rPr>
            </w:pPr>
          </w:p>
        </w:tc>
        <w:tc>
          <w:tcPr>
            <w:tcW w:w="1134" w:type="dxa"/>
            <w:shd w:val="clear" w:color="auto" w:fill="auto"/>
          </w:tcPr>
          <w:p w14:paraId="3BC0577A" w14:textId="77777777" w:rsidR="009A7036" w:rsidRPr="0094451A" w:rsidRDefault="009A7036" w:rsidP="009A7036">
            <w:pPr>
              <w:jc w:val="center"/>
              <w:rPr>
                <w:b/>
                <w:color w:val="000000"/>
              </w:rPr>
            </w:pPr>
          </w:p>
        </w:tc>
      </w:tr>
      <w:tr w:rsidR="009A7036" w:rsidRPr="0094451A" w14:paraId="40C4C0FE" w14:textId="77777777" w:rsidTr="009C4856">
        <w:trPr>
          <w:trHeight w:val="130"/>
          <w:jc w:val="center"/>
        </w:trPr>
        <w:tc>
          <w:tcPr>
            <w:tcW w:w="704" w:type="dxa"/>
            <w:shd w:val="clear" w:color="auto" w:fill="auto"/>
          </w:tcPr>
          <w:p w14:paraId="03C684D0" w14:textId="4248CA07" w:rsidR="009A7036" w:rsidRDefault="009A7036" w:rsidP="009A7036">
            <w:pPr>
              <w:jc w:val="center"/>
              <w:rPr>
                <w:bCs/>
                <w:color w:val="000000"/>
              </w:rPr>
            </w:pPr>
            <w:r>
              <w:rPr>
                <w:bCs/>
                <w:color w:val="000000"/>
              </w:rPr>
              <w:t>9.</w:t>
            </w:r>
          </w:p>
        </w:tc>
        <w:tc>
          <w:tcPr>
            <w:tcW w:w="5670" w:type="dxa"/>
            <w:shd w:val="clear" w:color="auto" w:fill="auto"/>
            <w:vAlign w:val="center"/>
          </w:tcPr>
          <w:p w14:paraId="71E1D31C" w14:textId="25627F53" w:rsidR="009A7036" w:rsidRDefault="009A7036" w:rsidP="009A7036">
            <w:pPr>
              <w:jc w:val="both"/>
              <w:rPr>
                <w:bCs/>
                <w:color w:val="000000"/>
              </w:rPr>
            </w:pPr>
            <w:r w:rsidRPr="0042368F">
              <w:rPr>
                <w:color w:val="000000" w:themeColor="text1"/>
              </w:rPr>
              <w:t>Juosta 25 x4 mm</w:t>
            </w:r>
          </w:p>
        </w:tc>
        <w:tc>
          <w:tcPr>
            <w:tcW w:w="1134" w:type="dxa"/>
            <w:shd w:val="clear" w:color="auto" w:fill="auto"/>
            <w:vAlign w:val="center"/>
          </w:tcPr>
          <w:p w14:paraId="7F6CD82C" w14:textId="48F872F7" w:rsidR="009A7036" w:rsidRDefault="009A7036" w:rsidP="009A7036">
            <w:pPr>
              <w:jc w:val="center"/>
              <w:rPr>
                <w:bCs/>
                <w:color w:val="000000"/>
              </w:rPr>
            </w:pPr>
            <w:r>
              <w:rPr>
                <w:noProof/>
                <w:lang w:val="en-US"/>
              </w:rPr>
              <w:t>8 vnt.</w:t>
            </w:r>
          </w:p>
        </w:tc>
        <w:tc>
          <w:tcPr>
            <w:tcW w:w="1276" w:type="dxa"/>
            <w:shd w:val="clear" w:color="auto" w:fill="auto"/>
          </w:tcPr>
          <w:p w14:paraId="0DAE0BB2" w14:textId="77777777" w:rsidR="009A7036" w:rsidRPr="0094451A" w:rsidRDefault="009A7036" w:rsidP="009A7036">
            <w:pPr>
              <w:jc w:val="center"/>
              <w:rPr>
                <w:b/>
                <w:color w:val="000000"/>
              </w:rPr>
            </w:pPr>
          </w:p>
        </w:tc>
        <w:tc>
          <w:tcPr>
            <w:tcW w:w="1134" w:type="dxa"/>
            <w:shd w:val="clear" w:color="auto" w:fill="auto"/>
          </w:tcPr>
          <w:p w14:paraId="69035AF1" w14:textId="77777777" w:rsidR="009A7036" w:rsidRPr="0094451A" w:rsidRDefault="009A7036" w:rsidP="009A7036">
            <w:pPr>
              <w:jc w:val="center"/>
              <w:rPr>
                <w:b/>
                <w:color w:val="000000"/>
              </w:rPr>
            </w:pPr>
          </w:p>
        </w:tc>
      </w:tr>
      <w:tr w:rsidR="009A7036" w:rsidRPr="0094451A" w14:paraId="4CAE857C" w14:textId="77777777" w:rsidTr="009C4856">
        <w:trPr>
          <w:trHeight w:val="130"/>
          <w:jc w:val="center"/>
        </w:trPr>
        <w:tc>
          <w:tcPr>
            <w:tcW w:w="704" w:type="dxa"/>
            <w:shd w:val="clear" w:color="auto" w:fill="auto"/>
          </w:tcPr>
          <w:p w14:paraId="1197EA10" w14:textId="0A7320E9" w:rsidR="009A7036" w:rsidRDefault="009A7036" w:rsidP="009A7036">
            <w:pPr>
              <w:jc w:val="center"/>
              <w:rPr>
                <w:bCs/>
                <w:color w:val="000000"/>
              </w:rPr>
            </w:pPr>
            <w:r>
              <w:rPr>
                <w:bCs/>
                <w:color w:val="000000"/>
              </w:rPr>
              <w:t>10.</w:t>
            </w:r>
          </w:p>
        </w:tc>
        <w:tc>
          <w:tcPr>
            <w:tcW w:w="5670" w:type="dxa"/>
            <w:shd w:val="clear" w:color="auto" w:fill="auto"/>
            <w:vAlign w:val="center"/>
          </w:tcPr>
          <w:p w14:paraId="0BFB2961" w14:textId="4EBB511E" w:rsidR="009A7036" w:rsidRDefault="009A7036" w:rsidP="009A7036">
            <w:pPr>
              <w:jc w:val="both"/>
              <w:rPr>
                <w:bCs/>
                <w:color w:val="000000"/>
              </w:rPr>
            </w:pPr>
            <w:r w:rsidRPr="0042368F">
              <w:rPr>
                <w:color w:val="000000" w:themeColor="text1"/>
              </w:rPr>
              <w:t>Vamzdis 21 mm</w:t>
            </w:r>
          </w:p>
        </w:tc>
        <w:tc>
          <w:tcPr>
            <w:tcW w:w="1134" w:type="dxa"/>
            <w:shd w:val="clear" w:color="auto" w:fill="auto"/>
            <w:vAlign w:val="center"/>
          </w:tcPr>
          <w:p w14:paraId="3D6F1F3E" w14:textId="7E5F40AC" w:rsidR="009A7036" w:rsidRDefault="009A7036" w:rsidP="009A7036">
            <w:pPr>
              <w:jc w:val="center"/>
              <w:rPr>
                <w:bCs/>
                <w:color w:val="000000"/>
              </w:rPr>
            </w:pPr>
            <w:r>
              <w:rPr>
                <w:noProof/>
                <w:lang w:val="en-US"/>
              </w:rPr>
              <w:t>2 vnt.</w:t>
            </w:r>
          </w:p>
        </w:tc>
        <w:tc>
          <w:tcPr>
            <w:tcW w:w="1276" w:type="dxa"/>
            <w:shd w:val="clear" w:color="auto" w:fill="auto"/>
          </w:tcPr>
          <w:p w14:paraId="6B0E5F6B" w14:textId="77777777" w:rsidR="009A7036" w:rsidRPr="0094451A" w:rsidRDefault="009A7036" w:rsidP="009A7036">
            <w:pPr>
              <w:jc w:val="center"/>
              <w:rPr>
                <w:b/>
                <w:color w:val="000000"/>
              </w:rPr>
            </w:pPr>
          </w:p>
        </w:tc>
        <w:tc>
          <w:tcPr>
            <w:tcW w:w="1134" w:type="dxa"/>
            <w:shd w:val="clear" w:color="auto" w:fill="auto"/>
          </w:tcPr>
          <w:p w14:paraId="216F7A2B" w14:textId="77777777" w:rsidR="009A7036" w:rsidRPr="0094451A" w:rsidRDefault="009A7036" w:rsidP="009A7036">
            <w:pPr>
              <w:jc w:val="center"/>
              <w:rPr>
                <w:b/>
                <w:color w:val="000000"/>
              </w:rPr>
            </w:pPr>
          </w:p>
        </w:tc>
      </w:tr>
      <w:tr w:rsidR="009A7036" w:rsidRPr="0094451A" w14:paraId="06F93611" w14:textId="77777777" w:rsidTr="009C4856">
        <w:trPr>
          <w:trHeight w:val="130"/>
          <w:jc w:val="center"/>
        </w:trPr>
        <w:tc>
          <w:tcPr>
            <w:tcW w:w="704" w:type="dxa"/>
            <w:shd w:val="clear" w:color="auto" w:fill="auto"/>
          </w:tcPr>
          <w:p w14:paraId="4607A9E1" w14:textId="469A45C6" w:rsidR="009A7036" w:rsidRDefault="009A7036" w:rsidP="009A7036">
            <w:pPr>
              <w:jc w:val="center"/>
              <w:rPr>
                <w:bCs/>
                <w:color w:val="000000"/>
              </w:rPr>
            </w:pPr>
            <w:r>
              <w:rPr>
                <w:bCs/>
                <w:color w:val="000000"/>
              </w:rPr>
              <w:t>11.</w:t>
            </w:r>
          </w:p>
        </w:tc>
        <w:tc>
          <w:tcPr>
            <w:tcW w:w="5670" w:type="dxa"/>
            <w:shd w:val="clear" w:color="auto" w:fill="auto"/>
            <w:vAlign w:val="center"/>
          </w:tcPr>
          <w:p w14:paraId="2F0CFBC0" w14:textId="1079236B" w:rsidR="009A7036" w:rsidRDefault="009A7036" w:rsidP="009A7036">
            <w:pPr>
              <w:jc w:val="both"/>
              <w:rPr>
                <w:bCs/>
                <w:color w:val="000000"/>
              </w:rPr>
            </w:pPr>
            <w:r w:rsidRPr="0042368F">
              <w:rPr>
                <w:color w:val="000000" w:themeColor="text1"/>
              </w:rPr>
              <w:t>Skarda 1250x2500x4 mm</w:t>
            </w:r>
          </w:p>
        </w:tc>
        <w:tc>
          <w:tcPr>
            <w:tcW w:w="1134" w:type="dxa"/>
            <w:shd w:val="clear" w:color="auto" w:fill="auto"/>
            <w:vAlign w:val="center"/>
          </w:tcPr>
          <w:p w14:paraId="2022B484" w14:textId="2741099C" w:rsidR="009A7036" w:rsidRDefault="009A7036" w:rsidP="009A7036">
            <w:pPr>
              <w:jc w:val="center"/>
              <w:rPr>
                <w:bCs/>
                <w:color w:val="000000"/>
              </w:rPr>
            </w:pPr>
            <w:r>
              <w:rPr>
                <w:noProof/>
                <w:lang w:val="en-US"/>
              </w:rPr>
              <w:t>1 vnt.</w:t>
            </w:r>
          </w:p>
        </w:tc>
        <w:tc>
          <w:tcPr>
            <w:tcW w:w="1276" w:type="dxa"/>
            <w:shd w:val="clear" w:color="auto" w:fill="auto"/>
          </w:tcPr>
          <w:p w14:paraId="6E73F588" w14:textId="77777777" w:rsidR="009A7036" w:rsidRPr="0094451A" w:rsidRDefault="009A7036" w:rsidP="009A7036">
            <w:pPr>
              <w:jc w:val="center"/>
              <w:rPr>
                <w:b/>
                <w:color w:val="000000"/>
              </w:rPr>
            </w:pPr>
          </w:p>
        </w:tc>
        <w:tc>
          <w:tcPr>
            <w:tcW w:w="1134" w:type="dxa"/>
            <w:shd w:val="clear" w:color="auto" w:fill="auto"/>
          </w:tcPr>
          <w:p w14:paraId="719F4A7B" w14:textId="77777777" w:rsidR="009A7036" w:rsidRPr="0094451A" w:rsidRDefault="009A7036" w:rsidP="009A7036">
            <w:pPr>
              <w:jc w:val="center"/>
              <w:rPr>
                <w:b/>
                <w:color w:val="000000"/>
              </w:rPr>
            </w:pPr>
          </w:p>
        </w:tc>
      </w:tr>
      <w:tr w:rsidR="009A7036" w:rsidRPr="0094451A" w14:paraId="6A4EEF50" w14:textId="77777777" w:rsidTr="009C4856">
        <w:trPr>
          <w:trHeight w:val="130"/>
          <w:jc w:val="center"/>
        </w:trPr>
        <w:tc>
          <w:tcPr>
            <w:tcW w:w="704" w:type="dxa"/>
            <w:shd w:val="clear" w:color="auto" w:fill="auto"/>
          </w:tcPr>
          <w:p w14:paraId="75A9CD2E" w14:textId="2DF59043" w:rsidR="009A7036" w:rsidRDefault="009A7036" w:rsidP="009A7036">
            <w:pPr>
              <w:jc w:val="center"/>
              <w:rPr>
                <w:bCs/>
                <w:color w:val="000000"/>
              </w:rPr>
            </w:pPr>
            <w:r>
              <w:rPr>
                <w:bCs/>
                <w:color w:val="000000"/>
              </w:rPr>
              <w:t>12.</w:t>
            </w:r>
          </w:p>
        </w:tc>
        <w:tc>
          <w:tcPr>
            <w:tcW w:w="5670" w:type="dxa"/>
            <w:shd w:val="clear" w:color="auto" w:fill="auto"/>
            <w:vAlign w:val="center"/>
          </w:tcPr>
          <w:p w14:paraId="0E3165B6" w14:textId="736ADCC6" w:rsidR="009A7036" w:rsidRPr="00B26F2F" w:rsidRDefault="009A7036" w:rsidP="009A7036">
            <w:pPr>
              <w:jc w:val="both"/>
              <w:rPr>
                <w:color w:val="000000"/>
              </w:rPr>
            </w:pPr>
            <w:r w:rsidRPr="0042368F">
              <w:rPr>
                <w:color w:val="000000" w:themeColor="text1"/>
              </w:rPr>
              <w:t>Skarda 1250x2500x5 mm</w:t>
            </w:r>
          </w:p>
        </w:tc>
        <w:tc>
          <w:tcPr>
            <w:tcW w:w="1134" w:type="dxa"/>
            <w:shd w:val="clear" w:color="auto" w:fill="auto"/>
            <w:vAlign w:val="center"/>
          </w:tcPr>
          <w:p w14:paraId="18179E4F" w14:textId="0CC299A2" w:rsidR="009A7036" w:rsidRDefault="009A7036" w:rsidP="009A7036">
            <w:pPr>
              <w:jc w:val="center"/>
            </w:pPr>
            <w:r>
              <w:rPr>
                <w:noProof/>
                <w:lang w:val="en-US"/>
              </w:rPr>
              <w:t>1 vnt.</w:t>
            </w:r>
          </w:p>
        </w:tc>
        <w:tc>
          <w:tcPr>
            <w:tcW w:w="1276" w:type="dxa"/>
            <w:shd w:val="clear" w:color="auto" w:fill="auto"/>
          </w:tcPr>
          <w:p w14:paraId="5D20F019" w14:textId="77777777" w:rsidR="009A7036" w:rsidRPr="0094451A" w:rsidRDefault="009A7036" w:rsidP="009A7036">
            <w:pPr>
              <w:jc w:val="center"/>
              <w:rPr>
                <w:b/>
                <w:color w:val="000000"/>
              </w:rPr>
            </w:pPr>
          </w:p>
        </w:tc>
        <w:tc>
          <w:tcPr>
            <w:tcW w:w="1134" w:type="dxa"/>
            <w:shd w:val="clear" w:color="auto" w:fill="auto"/>
          </w:tcPr>
          <w:p w14:paraId="53A7E026" w14:textId="77777777" w:rsidR="009A7036" w:rsidRPr="0094451A" w:rsidRDefault="009A7036" w:rsidP="009A7036">
            <w:pPr>
              <w:jc w:val="center"/>
              <w:rPr>
                <w:b/>
                <w:color w:val="000000"/>
              </w:rPr>
            </w:pPr>
          </w:p>
        </w:tc>
      </w:tr>
      <w:tr w:rsidR="009A7036" w:rsidRPr="0094451A" w14:paraId="12625DC9" w14:textId="77777777" w:rsidTr="009C4856">
        <w:trPr>
          <w:trHeight w:val="130"/>
          <w:jc w:val="center"/>
        </w:trPr>
        <w:tc>
          <w:tcPr>
            <w:tcW w:w="704" w:type="dxa"/>
            <w:shd w:val="clear" w:color="auto" w:fill="auto"/>
          </w:tcPr>
          <w:p w14:paraId="7E563CC1" w14:textId="26DD5993" w:rsidR="009A7036" w:rsidRDefault="009A7036" w:rsidP="009A7036">
            <w:pPr>
              <w:jc w:val="center"/>
              <w:rPr>
                <w:bCs/>
                <w:color w:val="000000"/>
              </w:rPr>
            </w:pPr>
            <w:r>
              <w:rPr>
                <w:bCs/>
                <w:color w:val="000000"/>
              </w:rPr>
              <w:t>13.</w:t>
            </w:r>
          </w:p>
        </w:tc>
        <w:tc>
          <w:tcPr>
            <w:tcW w:w="5670" w:type="dxa"/>
            <w:shd w:val="clear" w:color="auto" w:fill="auto"/>
            <w:vAlign w:val="center"/>
          </w:tcPr>
          <w:p w14:paraId="4D65A595" w14:textId="65A47FDA" w:rsidR="009A7036" w:rsidRDefault="009A7036" w:rsidP="009A7036">
            <w:pPr>
              <w:jc w:val="both"/>
              <w:rPr>
                <w:color w:val="000000"/>
                <w:lang w:val="en-US"/>
              </w:rPr>
            </w:pPr>
            <w:r w:rsidRPr="0042368F">
              <w:rPr>
                <w:color w:val="000000" w:themeColor="text1"/>
              </w:rPr>
              <w:t>Apvalus pilnaviduris strypas 16 mm</w:t>
            </w:r>
          </w:p>
        </w:tc>
        <w:tc>
          <w:tcPr>
            <w:tcW w:w="1134" w:type="dxa"/>
            <w:shd w:val="clear" w:color="auto" w:fill="auto"/>
            <w:vAlign w:val="center"/>
          </w:tcPr>
          <w:p w14:paraId="4F8E2D81" w14:textId="208C8AAF" w:rsidR="009A7036" w:rsidRDefault="009A7036" w:rsidP="009A7036">
            <w:pPr>
              <w:jc w:val="center"/>
            </w:pPr>
            <w:r>
              <w:rPr>
                <w:noProof/>
                <w:lang w:val="en-US"/>
              </w:rPr>
              <w:t>2 vnt.</w:t>
            </w:r>
          </w:p>
        </w:tc>
        <w:tc>
          <w:tcPr>
            <w:tcW w:w="1276" w:type="dxa"/>
            <w:shd w:val="clear" w:color="auto" w:fill="auto"/>
          </w:tcPr>
          <w:p w14:paraId="1C7488AE" w14:textId="77777777" w:rsidR="009A7036" w:rsidRPr="0094451A" w:rsidRDefault="009A7036" w:rsidP="009A7036">
            <w:pPr>
              <w:jc w:val="center"/>
              <w:rPr>
                <w:b/>
                <w:color w:val="000000"/>
              </w:rPr>
            </w:pPr>
          </w:p>
        </w:tc>
        <w:tc>
          <w:tcPr>
            <w:tcW w:w="1134" w:type="dxa"/>
            <w:shd w:val="clear" w:color="auto" w:fill="auto"/>
          </w:tcPr>
          <w:p w14:paraId="3DAC3462" w14:textId="77777777" w:rsidR="009A7036" w:rsidRPr="0094451A" w:rsidRDefault="009A7036" w:rsidP="009A7036">
            <w:pPr>
              <w:jc w:val="center"/>
              <w:rPr>
                <w:b/>
                <w:color w:val="000000"/>
              </w:rPr>
            </w:pPr>
          </w:p>
        </w:tc>
      </w:tr>
      <w:tr w:rsidR="009A7036" w:rsidRPr="0094451A" w14:paraId="6A8662DE" w14:textId="77777777" w:rsidTr="009C4856">
        <w:trPr>
          <w:trHeight w:val="130"/>
          <w:jc w:val="center"/>
        </w:trPr>
        <w:tc>
          <w:tcPr>
            <w:tcW w:w="704" w:type="dxa"/>
            <w:shd w:val="clear" w:color="auto" w:fill="auto"/>
          </w:tcPr>
          <w:p w14:paraId="0C2A4A9B" w14:textId="56D6B988" w:rsidR="009A7036" w:rsidRDefault="009A7036" w:rsidP="009A7036">
            <w:pPr>
              <w:jc w:val="center"/>
              <w:rPr>
                <w:bCs/>
                <w:color w:val="000000"/>
              </w:rPr>
            </w:pPr>
            <w:r>
              <w:rPr>
                <w:bCs/>
                <w:color w:val="000000"/>
              </w:rPr>
              <w:t>14.</w:t>
            </w:r>
          </w:p>
        </w:tc>
        <w:tc>
          <w:tcPr>
            <w:tcW w:w="5670" w:type="dxa"/>
            <w:shd w:val="clear" w:color="auto" w:fill="auto"/>
            <w:vAlign w:val="center"/>
          </w:tcPr>
          <w:p w14:paraId="4D7CCBBD" w14:textId="72C9CBFF" w:rsidR="009A7036" w:rsidRDefault="009A7036" w:rsidP="009A7036">
            <w:pPr>
              <w:jc w:val="both"/>
              <w:rPr>
                <w:bCs/>
                <w:color w:val="000000"/>
              </w:rPr>
            </w:pPr>
            <w:r w:rsidRPr="0042368F">
              <w:rPr>
                <w:color w:val="000000" w:themeColor="text1"/>
              </w:rPr>
              <w:t>Apvalus pilnaviduris strypas 12 mm</w:t>
            </w:r>
          </w:p>
        </w:tc>
        <w:tc>
          <w:tcPr>
            <w:tcW w:w="1134" w:type="dxa"/>
            <w:shd w:val="clear" w:color="auto" w:fill="auto"/>
            <w:vAlign w:val="center"/>
          </w:tcPr>
          <w:p w14:paraId="47A0EAAD" w14:textId="4AB12335" w:rsidR="009A7036" w:rsidRDefault="009A7036" w:rsidP="009A7036">
            <w:pPr>
              <w:jc w:val="center"/>
              <w:rPr>
                <w:bCs/>
                <w:color w:val="000000"/>
              </w:rPr>
            </w:pPr>
            <w:r>
              <w:rPr>
                <w:noProof/>
                <w:lang w:val="en-US"/>
              </w:rPr>
              <w:t>2 vnt.</w:t>
            </w:r>
          </w:p>
        </w:tc>
        <w:tc>
          <w:tcPr>
            <w:tcW w:w="1276" w:type="dxa"/>
            <w:shd w:val="clear" w:color="auto" w:fill="auto"/>
          </w:tcPr>
          <w:p w14:paraId="0357C099" w14:textId="77777777" w:rsidR="009A7036" w:rsidRPr="0094451A" w:rsidRDefault="009A7036" w:rsidP="009A7036">
            <w:pPr>
              <w:jc w:val="center"/>
              <w:rPr>
                <w:b/>
                <w:color w:val="000000"/>
              </w:rPr>
            </w:pPr>
          </w:p>
        </w:tc>
        <w:tc>
          <w:tcPr>
            <w:tcW w:w="1134" w:type="dxa"/>
            <w:shd w:val="clear" w:color="auto" w:fill="auto"/>
          </w:tcPr>
          <w:p w14:paraId="58846793" w14:textId="77777777" w:rsidR="009A7036" w:rsidRPr="0094451A" w:rsidRDefault="009A7036" w:rsidP="009A7036">
            <w:pPr>
              <w:jc w:val="center"/>
              <w:rPr>
                <w:b/>
                <w:color w:val="000000"/>
              </w:rPr>
            </w:pPr>
          </w:p>
        </w:tc>
      </w:tr>
      <w:tr w:rsidR="009A7036" w:rsidRPr="0094451A" w14:paraId="2A743BCB" w14:textId="77777777" w:rsidTr="009C4856">
        <w:trPr>
          <w:trHeight w:val="130"/>
          <w:jc w:val="center"/>
        </w:trPr>
        <w:tc>
          <w:tcPr>
            <w:tcW w:w="704" w:type="dxa"/>
            <w:shd w:val="clear" w:color="auto" w:fill="auto"/>
          </w:tcPr>
          <w:p w14:paraId="0D031A70" w14:textId="224CA521" w:rsidR="009A7036" w:rsidRDefault="009A7036" w:rsidP="009A7036">
            <w:pPr>
              <w:jc w:val="center"/>
              <w:rPr>
                <w:bCs/>
                <w:color w:val="000000"/>
              </w:rPr>
            </w:pPr>
            <w:r>
              <w:rPr>
                <w:bCs/>
                <w:color w:val="000000"/>
              </w:rPr>
              <w:t>15.</w:t>
            </w:r>
          </w:p>
        </w:tc>
        <w:tc>
          <w:tcPr>
            <w:tcW w:w="5670" w:type="dxa"/>
            <w:shd w:val="clear" w:color="auto" w:fill="auto"/>
            <w:vAlign w:val="center"/>
          </w:tcPr>
          <w:p w14:paraId="4B19F6DB" w14:textId="42A3F4DD" w:rsidR="009A7036" w:rsidRDefault="009A7036" w:rsidP="009A7036">
            <w:pPr>
              <w:jc w:val="both"/>
              <w:rPr>
                <w:bCs/>
                <w:color w:val="000000"/>
              </w:rPr>
            </w:pPr>
            <w:r w:rsidRPr="0042368F">
              <w:rPr>
                <w:color w:val="000000" w:themeColor="text1"/>
              </w:rPr>
              <w:t>Apvalus pilnaviduris strypas 10 mm</w:t>
            </w:r>
          </w:p>
        </w:tc>
        <w:tc>
          <w:tcPr>
            <w:tcW w:w="1134" w:type="dxa"/>
            <w:shd w:val="clear" w:color="auto" w:fill="auto"/>
            <w:vAlign w:val="center"/>
          </w:tcPr>
          <w:p w14:paraId="3E2003EE" w14:textId="08A0749C" w:rsidR="009A7036" w:rsidRDefault="009A7036" w:rsidP="009A7036">
            <w:pPr>
              <w:jc w:val="center"/>
              <w:rPr>
                <w:bCs/>
                <w:color w:val="000000"/>
              </w:rPr>
            </w:pPr>
            <w:r>
              <w:rPr>
                <w:noProof/>
                <w:lang w:val="en-US"/>
              </w:rPr>
              <w:t>2 vnt.</w:t>
            </w:r>
          </w:p>
        </w:tc>
        <w:tc>
          <w:tcPr>
            <w:tcW w:w="1276" w:type="dxa"/>
            <w:shd w:val="clear" w:color="auto" w:fill="auto"/>
          </w:tcPr>
          <w:p w14:paraId="6D43892A" w14:textId="77777777" w:rsidR="009A7036" w:rsidRPr="0094451A" w:rsidRDefault="009A7036" w:rsidP="009A7036">
            <w:pPr>
              <w:jc w:val="center"/>
              <w:rPr>
                <w:b/>
                <w:color w:val="000000"/>
              </w:rPr>
            </w:pPr>
          </w:p>
        </w:tc>
        <w:tc>
          <w:tcPr>
            <w:tcW w:w="1134" w:type="dxa"/>
            <w:shd w:val="clear" w:color="auto" w:fill="auto"/>
          </w:tcPr>
          <w:p w14:paraId="52F209F1" w14:textId="77777777" w:rsidR="009A7036" w:rsidRPr="0094451A" w:rsidRDefault="009A7036" w:rsidP="009A7036">
            <w:pPr>
              <w:jc w:val="center"/>
              <w:rPr>
                <w:b/>
                <w:color w:val="000000"/>
              </w:rPr>
            </w:pPr>
          </w:p>
        </w:tc>
      </w:tr>
      <w:tr w:rsidR="009A7036" w:rsidRPr="0094451A" w14:paraId="3A949431" w14:textId="77777777" w:rsidTr="009C4856">
        <w:trPr>
          <w:trHeight w:val="130"/>
          <w:jc w:val="center"/>
        </w:trPr>
        <w:tc>
          <w:tcPr>
            <w:tcW w:w="704" w:type="dxa"/>
            <w:shd w:val="clear" w:color="auto" w:fill="auto"/>
          </w:tcPr>
          <w:p w14:paraId="1A21F74E" w14:textId="718B766E" w:rsidR="009A7036" w:rsidRDefault="009A7036" w:rsidP="009A7036">
            <w:pPr>
              <w:jc w:val="center"/>
              <w:rPr>
                <w:bCs/>
                <w:color w:val="000000"/>
              </w:rPr>
            </w:pPr>
            <w:r>
              <w:rPr>
                <w:bCs/>
                <w:color w:val="000000"/>
              </w:rPr>
              <w:t>16.</w:t>
            </w:r>
          </w:p>
        </w:tc>
        <w:tc>
          <w:tcPr>
            <w:tcW w:w="5670" w:type="dxa"/>
            <w:shd w:val="clear" w:color="auto" w:fill="auto"/>
            <w:vAlign w:val="center"/>
          </w:tcPr>
          <w:p w14:paraId="24191E24" w14:textId="26F5AC9C" w:rsidR="009A7036" w:rsidRDefault="009A7036" w:rsidP="009A7036">
            <w:pPr>
              <w:jc w:val="both"/>
              <w:rPr>
                <w:bCs/>
                <w:color w:val="000000"/>
              </w:rPr>
            </w:pPr>
            <w:r w:rsidRPr="0042368F">
              <w:rPr>
                <w:color w:val="000000" w:themeColor="text1"/>
              </w:rPr>
              <w:t>Apvalus pilnaviduris strypas 8 mm</w:t>
            </w:r>
          </w:p>
        </w:tc>
        <w:tc>
          <w:tcPr>
            <w:tcW w:w="1134" w:type="dxa"/>
            <w:shd w:val="clear" w:color="auto" w:fill="auto"/>
            <w:vAlign w:val="center"/>
          </w:tcPr>
          <w:p w14:paraId="72A60465" w14:textId="0EA63BAC" w:rsidR="009A7036" w:rsidRDefault="009A7036" w:rsidP="009A7036">
            <w:pPr>
              <w:jc w:val="center"/>
              <w:rPr>
                <w:bCs/>
                <w:color w:val="000000"/>
              </w:rPr>
            </w:pPr>
            <w:r>
              <w:rPr>
                <w:noProof/>
                <w:lang w:val="en-US"/>
              </w:rPr>
              <w:t>2 vnt.</w:t>
            </w:r>
          </w:p>
        </w:tc>
        <w:tc>
          <w:tcPr>
            <w:tcW w:w="1276" w:type="dxa"/>
            <w:shd w:val="clear" w:color="auto" w:fill="auto"/>
          </w:tcPr>
          <w:p w14:paraId="6603952B" w14:textId="77777777" w:rsidR="009A7036" w:rsidRPr="0094451A" w:rsidRDefault="009A7036" w:rsidP="009A7036">
            <w:pPr>
              <w:jc w:val="center"/>
              <w:rPr>
                <w:b/>
                <w:color w:val="000000"/>
              </w:rPr>
            </w:pPr>
          </w:p>
        </w:tc>
        <w:tc>
          <w:tcPr>
            <w:tcW w:w="1134" w:type="dxa"/>
            <w:shd w:val="clear" w:color="auto" w:fill="auto"/>
          </w:tcPr>
          <w:p w14:paraId="327E83D7" w14:textId="77777777" w:rsidR="009A7036" w:rsidRPr="0094451A" w:rsidRDefault="009A7036" w:rsidP="009A7036">
            <w:pPr>
              <w:jc w:val="center"/>
              <w:rPr>
                <w:b/>
                <w:color w:val="000000"/>
              </w:rPr>
            </w:pPr>
          </w:p>
        </w:tc>
      </w:tr>
      <w:tr w:rsidR="009A7036" w:rsidRPr="0094451A" w14:paraId="0180AE86" w14:textId="77777777" w:rsidTr="009C4856">
        <w:trPr>
          <w:trHeight w:val="130"/>
          <w:jc w:val="center"/>
        </w:trPr>
        <w:tc>
          <w:tcPr>
            <w:tcW w:w="704" w:type="dxa"/>
            <w:shd w:val="clear" w:color="auto" w:fill="auto"/>
          </w:tcPr>
          <w:p w14:paraId="5795EB29" w14:textId="356DD7F2" w:rsidR="009A7036" w:rsidRDefault="009A7036" w:rsidP="009A7036">
            <w:pPr>
              <w:jc w:val="center"/>
              <w:rPr>
                <w:bCs/>
                <w:color w:val="000000"/>
              </w:rPr>
            </w:pPr>
            <w:r>
              <w:rPr>
                <w:bCs/>
                <w:color w:val="000000"/>
              </w:rPr>
              <w:t>17.</w:t>
            </w:r>
          </w:p>
        </w:tc>
        <w:tc>
          <w:tcPr>
            <w:tcW w:w="5670" w:type="dxa"/>
            <w:shd w:val="clear" w:color="auto" w:fill="auto"/>
            <w:vAlign w:val="center"/>
          </w:tcPr>
          <w:p w14:paraId="2D6B678D" w14:textId="39EBACD9" w:rsidR="009A7036" w:rsidRDefault="009A7036" w:rsidP="009A7036">
            <w:pPr>
              <w:jc w:val="both"/>
              <w:rPr>
                <w:bCs/>
                <w:color w:val="000000"/>
              </w:rPr>
            </w:pPr>
            <w:r w:rsidRPr="0042368F">
              <w:rPr>
                <w:color w:val="000000" w:themeColor="text1"/>
              </w:rPr>
              <w:t>Apvalus pilnaviduris strypas 5 mm</w:t>
            </w:r>
          </w:p>
        </w:tc>
        <w:tc>
          <w:tcPr>
            <w:tcW w:w="1134" w:type="dxa"/>
            <w:shd w:val="clear" w:color="auto" w:fill="auto"/>
            <w:vAlign w:val="center"/>
          </w:tcPr>
          <w:p w14:paraId="0C705608" w14:textId="1A4BF567" w:rsidR="009A7036" w:rsidRDefault="009A7036" w:rsidP="009A7036">
            <w:pPr>
              <w:jc w:val="center"/>
              <w:rPr>
                <w:bCs/>
                <w:color w:val="000000"/>
              </w:rPr>
            </w:pPr>
            <w:r>
              <w:rPr>
                <w:noProof/>
                <w:lang w:val="en-US"/>
              </w:rPr>
              <w:t>2 vnt.</w:t>
            </w:r>
          </w:p>
        </w:tc>
        <w:tc>
          <w:tcPr>
            <w:tcW w:w="1276" w:type="dxa"/>
            <w:shd w:val="clear" w:color="auto" w:fill="auto"/>
          </w:tcPr>
          <w:p w14:paraId="4CA12129" w14:textId="77777777" w:rsidR="009A7036" w:rsidRPr="0094451A" w:rsidRDefault="009A7036" w:rsidP="009A7036">
            <w:pPr>
              <w:jc w:val="center"/>
              <w:rPr>
                <w:b/>
                <w:color w:val="000000"/>
              </w:rPr>
            </w:pPr>
          </w:p>
        </w:tc>
        <w:tc>
          <w:tcPr>
            <w:tcW w:w="1134" w:type="dxa"/>
            <w:shd w:val="clear" w:color="auto" w:fill="auto"/>
          </w:tcPr>
          <w:p w14:paraId="5C81FAD5" w14:textId="77777777" w:rsidR="009A7036" w:rsidRPr="0094451A" w:rsidRDefault="009A7036" w:rsidP="009A7036">
            <w:pPr>
              <w:jc w:val="center"/>
              <w:rPr>
                <w:b/>
                <w:color w:val="000000"/>
              </w:rPr>
            </w:pPr>
          </w:p>
        </w:tc>
      </w:tr>
      <w:tr w:rsidR="009A7036" w:rsidRPr="0094451A" w14:paraId="085C2F86" w14:textId="77777777" w:rsidTr="009C4856">
        <w:trPr>
          <w:trHeight w:val="130"/>
          <w:jc w:val="center"/>
        </w:trPr>
        <w:tc>
          <w:tcPr>
            <w:tcW w:w="704" w:type="dxa"/>
            <w:shd w:val="clear" w:color="auto" w:fill="auto"/>
          </w:tcPr>
          <w:p w14:paraId="21CB5912" w14:textId="4FFA2993" w:rsidR="009A7036" w:rsidRDefault="009A7036" w:rsidP="009A7036">
            <w:pPr>
              <w:jc w:val="center"/>
              <w:rPr>
                <w:bCs/>
                <w:color w:val="000000"/>
              </w:rPr>
            </w:pPr>
            <w:r>
              <w:rPr>
                <w:bCs/>
                <w:color w:val="000000"/>
              </w:rPr>
              <w:t>18.</w:t>
            </w:r>
          </w:p>
        </w:tc>
        <w:tc>
          <w:tcPr>
            <w:tcW w:w="5670" w:type="dxa"/>
            <w:shd w:val="clear" w:color="auto" w:fill="auto"/>
            <w:vAlign w:val="center"/>
          </w:tcPr>
          <w:p w14:paraId="1124BEFD" w14:textId="2152C1F2" w:rsidR="009A7036" w:rsidRDefault="009A7036" w:rsidP="009A7036">
            <w:pPr>
              <w:jc w:val="both"/>
              <w:rPr>
                <w:bCs/>
                <w:color w:val="000000"/>
              </w:rPr>
            </w:pPr>
            <w:r w:rsidRPr="0042368F">
              <w:rPr>
                <w:color w:val="000000" w:themeColor="text1"/>
              </w:rPr>
              <w:t>Kampas 15x15x1,5 mm</w:t>
            </w:r>
          </w:p>
        </w:tc>
        <w:tc>
          <w:tcPr>
            <w:tcW w:w="1134" w:type="dxa"/>
            <w:shd w:val="clear" w:color="auto" w:fill="auto"/>
            <w:vAlign w:val="center"/>
          </w:tcPr>
          <w:p w14:paraId="49BFB345" w14:textId="6F122192" w:rsidR="009A7036" w:rsidRDefault="009A7036" w:rsidP="009A7036">
            <w:pPr>
              <w:jc w:val="center"/>
              <w:rPr>
                <w:bCs/>
                <w:color w:val="000000"/>
              </w:rPr>
            </w:pPr>
            <w:r>
              <w:rPr>
                <w:noProof/>
                <w:lang w:val="en-US"/>
              </w:rPr>
              <w:t>6 vnt.</w:t>
            </w:r>
          </w:p>
        </w:tc>
        <w:tc>
          <w:tcPr>
            <w:tcW w:w="1276" w:type="dxa"/>
            <w:shd w:val="clear" w:color="auto" w:fill="auto"/>
          </w:tcPr>
          <w:p w14:paraId="5A4D4338" w14:textId="77777777" w:rsidR="009A7036" w:rsidRPr="0094451A" w:rsidRDefault="009A7036" w:rsidP="009A7036">
            <w:pPr>
              <w:jc w:val="center"/>
              <w:rPr>
                <w:b/>
                <w:color w:val="000000"/>
              </w:rPr>
            </w:pPr>
          </w:p>
        </w:tc>
        <w:tc>
          <w:tcPr>
            <w:tcW w:w="1134" w:type="dxa"/>
            <w:shd w:val="clear" w:color="auto" w:fill="auto"/>
          </w:tcPr>
          <w:p w14:paraId="61189D6C" w14:textId="77777777" w:rsidR="009A7036" w:rsidRPr="0094451A" w:rsidRDefault="009A7036" w:rsidP="009A7036">
            <w:pPr>
              <w:jc w:val="center"/>
              <w:rPr>
                <w:b/>
                <w:color w:val="000000"/>
              </w:rPr>
            </w:pPr>
          </w:p>
        </w:tc>
      </w:tr>
      <w:tr w:rsidR="009A7036" w:rsidRPr="0094451A" w14:paraId="66802E51" w14:textId="77777777" w:rsidTr="009C4856">
        <w:trPr>
          <w:trHeight w:val="130"/>
          <w:jc w:val="center"/>
        </w:trPr>
        <w:tc>
          <w:tcPr>
            <w:tcW w:w="704" w:type="dxa"/>
            <w:shd w:val="clear" w:color="auto" w:fill="auto"/>
          </w:tcPr>
          <w:p w14:paraId="795812AC" w14:textId="64CB8086" w:rsidR="009A7036" w:rsidRDefault="009A7036" w:rsidP="009A7036">
            <w:pPr>
              <w:jc w:val="center"/>
              <w:rPr>
                <w:bCs/>
                <w:color w:val="000000"/>
              </w:rPr>
            </w:pPr>
            <w:r>
              <w:rPr>
                <w:bCs/>
                <w:color w:val="000000"/>
              </w:rPr>
              <w:t>19.</w:t>
            </w:r>
          </w:p>
        </w:tc>
        <w:tc>
          <w:tcPr>
            <w:tcW w:w="5670" w:type="dxa"/>
            <w:shd w:val="clear" w:color="auto" w:fill="auto"/>
            <w:vAlign w:val="center"/>
          </w:tcPr>
          <w:p w14:paraId="42D1454C" w14:textId="25D74988" w:rsidR="009A7036" w:rsidRDefault="009A7036" w:rsidP="009A7036">
            <w:pPr>
              <w:jc w:val="both"/>
              <w:rPr>
                <w:bCs/>
                <w:color w:val="000000"/>
              </w:rPr>
            </w:pPr>
            <w:r w:rsidRPr="0042368F">
              <w:rPr>
                <w:color w:val="000000" w:themeColor="text1"/>
              </w:rPr>
              <w:t>Suvirinimo viela</w:t>
            </w:r>
            <w:r w:rsidR="00B2507D">
              <w:rPr>
                <w:color w:val="000000" w:themeColor="text1"/>
              </w:rPr>
              <w:t xml:space="preserve"> 1 mm</w:t>
            </w:r>
          </w:p>
        </w:tc>
        <w:tc>
          <w:tcPr>
            <w:tcW w:w="1134" w:type="dxa"/>
            <w:shd w:val="clear" w:color="auto" w:fill="auto"/>
            <w:vAlign w:val="center"/>
          </w:tcPr>
          <w:p w14:paraId="715C5557" w14:textId="259EBDE0" w:rsidR="009A7036" w:rsidRDefault="009A7036" w:rsidP="009A7036">
            <w:pPr>
              <w:jc w:val="center"/>
              <w:rPr>
                <w:bCs/>
                <w:color w:val="000000"/>
              </w:rPr>
            </w:pPr>
            <w:r>
              <w:rPr>
                <w:noProof/>
                <w:lang w:val="en-US"/>
              </w:rPr>
              <w:t>10 vnt.</w:t>
            </w:r>
          </w:p>
        </w:tc>
        <w:tc>
          <w:tcPr>
            <w:tcW w:w="1276" w:type="dxa"/>
            <w:shd w:val="clear" w:color="auto" w:fill="auto"/>
          </w:tcPr>
          <w:p w14:paraId="7E42D78C" w14:textId="77777777" w:rsidR="009A7036" w:rsidRPr="0094451A" w:rsidRDefault="009A7036" w:rsidP="009A7036">
            <w:pPr>
              <w:jc w:val="center"/>
              <w:rPr>
                <w:b/>
                <w:color w:val="000000"/>
              </w:rPr>
            </w:pPr>
          </w:p>
        </w:tc>
        <w:tc>
          <w:tcPr>
            <w:tcW w:w="1134" w:type="dxa"/>
            <w:shd w:val="clear" w:color="auto" w:fill="auto"/>
          </w:tcPr>
          <w:p w14:paraId="65541A41" w14:textId="77777777" w:rsidR="009A7036" w:rsidRPr="0094451A" w:rsidRDefault="009A7036" w:rsidP="009A7036">
            <w:pPr>
              <w:jc w:val="center"/>
              <w:rPr>
                <w:b/>
                <w:color w:val="000000"/>
              </w:rPr>
            </w:pPr>
          </w:p>
        </w:tc>
      </w:tr>
      <w:tr w:rsidR="009A7036" w:rsidRPr="0094451A" w14:paraId="0554882C" w14:textId="77777777" w:rsidTr="009C4856">
        <w:trPr>
          <w:trHeight w:val="130"/>
          <w:jc w:val="center"/>
        </w:trPr>
        <w:tc>
          <w:tcPr>
            <w:tcW w:w="704" w:type="dxa"/>
            <w:shd w:val="clear" w:color="auto" w:fill="auto"/>
          </w:tcPr>
          <w:p w14:paraId="2615B94E" w14:textId="78B6D8D1" w:rsidR="009A7036" w:rsidRDefault="009A7036" w:rsidP="009A7036">
            <w:pPr>
              <w:jc w:val="center"/>
              <w:rPr>
                <w:bCs/>
                <w:color w:val="000000"/>
              </w:rPr>
            </w:pPr>
            <w:r>
              <w:rPr>
                <w:bCs/>
                <w:color w:val="000000"/>
              </w:rPr>
              <w:t>20.</w:t>
            </w:r>
          </w:p>
        </w:tc>
        <w:tc>
          <w:tcPr>
            <w:tcW w:w="5670" w:type="dxa"/>
            <w:shd w:val="clear" w:color="auto" w:fill="auto"/>
            <w:vAlign w:val="center"/>
          </w:tcPr>
          <w:p w14:paraId="2A72A34E" w14:textId="1FB4F069" w:rsidR="009A7036" w:rsidRDefault="009A7036" w:rsidP="009A7036">
            <w:pPr>
              <w:jc w:val="both"/>
              <w:rPr>
                <w:bCs/>
                <w:color w:val="000000"/>
              </w:rPr>
            </w:pPr>
            <w:r w:rsidRPr="0042368F">
              <w:rPr>
                <w:color w:val="000000" w:themeColor="text1"/>
              </w:rPr>
              <w:t>Suvirinimo viela 0,8 mm</w:t>
            </w:r>
          </w:p>
        </w:tc>
        <w:tc>
          <w:tcPr>
            <w:tcW w:w="1134" w:type="dxa"/>
            <w:shd w:val="clear" w:color="auto" w:fill="auto"/>
            <w:vAlign w:val="center"/>
          </w:tcPr>
          <w:p w14:paraId="0AEFA322" w14:textId="3D4EFF84" w:rsidR="009A7036" w:rsidRDefault="009A7036" w:rsidP="009A7036">
            <w:pPr>
              <w:jc w:val="center"/>
              <w:rPr>
                <w:bCs/>
                <w:color w:val="000000"/>
              </w:rPr>
            </w:pPr>
            <w:r>
              <w:rPr>
                <w:noProof/>
                <w:lang w:val="en-US"/>
              </w:rPr>
              <w:t>10 vnt.</w:t>
            </w:r>
          </w:p>
        </w:tc>
        <w:tc>
          <w:tcPr>
            <w:tcW w:w="1276" w:type="dxa"/>
            <w:shd w:val="clear" w:color="auto" w:fill="auto"/>
          </w:tcPr>
          <w:p w14:paraId="265200E2" w14:textId="77777777" w:rsidR="009A7036" w:rsidRPr="0094451A" w:rsidRDefault="009A7036" w:rsidP="009A7036">
            <w:pPr>
              <w:jc w:val="center"/>
              <w:rPr>
                <w:b/>
                <w:color w:val="000000"/>
              </w:rPr>
            </w:pPr>
          </w:p>
        </w:tc>
        <w:tc>
          <w:tcPr>
            <w:tcW w:w="1134" w:type="dxa"/>
            <w:shd w:val="clear" w:color="auto" w:fill="auto"/>
          </w:tcPr>
          <w:p w14:paraId="32F8940D" w14:textId="77777777" w:rsidR="009A7036" w:rsidRPr="0094451A" w:rsidRDefault="009A7036" w:rsidP="009A7036">
            <w:pPr>
              <w:jc w:val="center"/>
              <w:rPr>
                <w:b/>
                <w:color w:val="000000"/>
              </w:rPr>
            </w:pPr>
          </w:p>
        </w:tc>
      </w:tr>
      <w:tr w:rsidR="009A7036" w:rsidRPr="0094451A" w14:paraId="435953E4" w14:textId="77777777" w:rsidTr="00D27F60">
        <w:trPr>
          <w:trHeight w:val="319"/>
          <w:jc w:val="center"/>
        </w:trPr>
        <w:tc>
          <w:tcPr>
            <w:tcW w:w="8784" w:type="dxa"/>
            <w:gridSpan w:val="4"/>
            <w:shd w:val="clear" w:color="auto" w:fill="auto"/>
            <w:noWrap/>
          </w:tcPr>
          <w:p w14:paraId="49CB49DC" w14:textId="77777777" w:rsidR="009A7036" w:rsidRPr="0094451A" w:rsidRDefault="009A7036" w:rsidP="009A7036">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134" w:type="dxa"/>
            <w:shd w:val="clear" w:color="auto" w:fill="auto"/>
          </w:tcPr>
          <w:p w14:paraId="16DD502C" w14:textId="77777777" w:rsidR="009A7036" w:rsidRPr="0094451A" w:rsidRDefault="009A7036" w:rsidP="009A7036">
            <w:pPr>
              <w:jc w:val="center"/>
              <w:rPr>
                <w:bCs/>
                <w:color w:val="000000"/>
              </w:rPr>
            </w:pPr>
          </w:p>
        </w:tc>
      </w:tr>
      <w:tr w:rsidR="009A7036" w:rsidRPr="0094451A" w14:paraId="1386906E" w14:textId="77777777" w:rsidTr="00D27F60">
        <w:trPr>
          <w:trHeight w:val="267"/>
          <w:jc w:val="center"/>
        </w:trPr>
        <w:tc>
          <w:tcPr>
            <w:tcW w:w="8784" w:type="dxa"/>
            <w:gridSpan w:val="4"/>
            <w:shd w:val="clear" w:color="auto" w:fill="auto"/>
            <w:noWrap/>
          </w:tcPr>
          <w:p w14:paraId="54F43C9A" w14:textId="77777777" w:rsidR="009A7036" w:rsidRPr="0094451A" w:rsidRDefault="009A7036" w:rsidP="009A703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38C5B391" w14:textId="77777777" w:rsidR="009A7036" w:rsidRPr="0094451A" w:rsidRDefault="009A7036" w:rsidP="009A7036">
            <w:pPr>
              <w:jc w:val="center"/>
              <w:rPr>
                <w:bCs/>
                <w:color w:val="000000"/>
              </w:rPr>
            </w:pPr>
          </w:p>
        </w:tc>
      </w:tr>
      <w:tr w:rsidR="009A7036" w:rsidRPr="0094451A" w14:paraId="56FB072B" w14:textId="77777777" w:rsidTr="00D27F60">
        <w:trPr>
          <w:trHeight w:val="272"/>
          <w:jc w:val="center"/>
        </w:trPr>
        <w:tc>
          <w:tcPr>
            <w:tcW w:w="8784" w:type="dxa"/>
            <w:gridSpan w:val="4"/>
            <w:shd w:val="clear" w:color="auto" w:fill="auto"/>
            <w:noWrap/>
          </w:tcPr>
          <w:p w14:paraId="2C5F7BC4" w14:textId="77777777" w:rsidR="009A7036" w:rsidRPr="0094451A" w:rsidRDefault="009A7036" w:rsidP="009A7036">
            <w:pPr>
              <w:jc w:val="right"/>
              <w:rPr>
                <w:bCs/>
                <w:color w:val="000000"/>
              </w:rPr>
            </w:pPr>
            <w:r w:rsidRPr="0094451A">
              <w:rPr>
                <w:b/>
                <w:color w:val="000000"/>
              </w:rPr>
              <w:lastRenderedPageBreak/>
              <w:t xml:space="preserve">Iš viso bendra kaina su PVM, </w:t>
            </w:r>
            <w:proofErr w:type="spellStart"/>
            <w:r w:rsidRPr="0094451A">
              <w:rPr>
                <w:b/>
                <w:color w:val="000000"/>
              </w:rPr>
              <w:t>Eur</w:t>
            </w:r>
            <w:proofErr w:type="spellEnd"/>
          </w:p>
        </w:tc>
        <w:tc>
          <w:tcPr>
            <w:tcW w:w="1134" w:type="dxa"/>
            <w:shd w:val="clear" w:color="auto" w:fill="auto"/>
          </w:tcPr>
          <w:p w14:paraId="661BE3B2" w14:textId="77777777" w:rsidR="009A7036" w:rsidRPr="0094451A" w:rsidRDefault="009A7036" w:rsidP="009A7036">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368DD8BE" w14:textId="10BD9131" w:rsidR="00D27F60" w:rsidRDefault="00D27F60" w:rsidP="00707139">
      <w:pPr>
        <w:spacing w:before="60" w:after="60"/>
        <w:rPr>
          <w:rFonts w:ascii="Arial" w:hAnsi="Arial" w:cs="Arial"/>
        </w:rPr>
      </w:pPr>
    </w:p>
    <w:p w14:paraId="5377BC9F" w14:textId="7F474451" w:rsidR="00DA50A7" w:rsidRDefault="00DA50A7" w:rsidP="00707139">
      <w:pPr>
        <w:spacing w:before="60" w:after="60"/>
        <w:rPr>
          <w:rFonts w:ascii="Arial" w:hAnsi="Arial" w:cs="Arial"/>
        </w:rPr>
      </w:pPr>
    </w:p>
    <w:p w14:paraId="6C14E650" w14:textId="77777777" w:rsidR="00DA50A7" w:rsidRDefault="00DA50A7" w:rsidP="00707139">
      <w:pPr>
        <w:spacing w:before="60" w:after="60"/>
        <w:rPr>
          <w:rFonts w:ascii="Arial" w:hAnsi="Arial" w:cs="Arial"/>
        </w:rPr>
      </w:pP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2977"/>
        <w:gridCol w:w="2727"/>
      </w:tblGrid>
      <w:tr w:rsidR="000F0296" w:rsidRPr="005A455D" w14:paraId="3ED280D2" w14:textId="77777777" w:rsidTr="000F0296">
        <w:tc>
          <w:tcPr>
            <w:tcW w:w="3539" w:type="dxa"/>
            <w:vAlign w:val="center"/>
          </w:tcPr>
          <w:p w14:paraId="351C5EE2" w14:textId="77777777" w:rsidR="000F0296" w:rsidRPr="005A455D" w:rsidRDefault="000F0296" w:rsidP="0064391E">
            <w:pPr>
              <w:jc w:val="center"/>
              <w:rPr>
                <w:b/>
              </w:rPr>
            </w:pPr>
            <w:r>
              <w:rPr>
                <w:b/>
              </w:rPr>
              <w:t>Pavadinimas/</w:t>
            </w:r>
            <w:r w:rsidRPr="005A455D">
              <w:rPr>
                <w:b/>
              </w:rPr>
              <w:t>Funkcija</w:t>
            </w:r>
          </w:p>
        </w:tc>
        <w:tc>
          <w:tcPr>
            <w:tcW w:w="2977" w:type="dxa"/>
            <w:vAlign w:val="center"/>
          </w:tcPr>
          <w:p w14:paraId="1C70C8E3" w14:textId="77777777" w:rsidR="000F0296" w:rsidRPr="005A455D" w:rsidRDefault="000F0296" w:rsidP="0064391E">
            <w:pPr>
              <w:jc w:val="center"/>
              <w:rPr>
                <w:b/>
              </w:rPr>
            </w:pPr>
            <w:r>
              <w:rPr>
                <w:b/>
                <w:bCs/>
                <w:color w:val="000000"/>
              </w:rPr>
              <w:t>Pirkėjo reikalaujamos charakteristikos</w:t>
            </w:r>
          </w:p>
        </w:tc>
        <w:tc>
          <w:tcPr>
            <w:tcW w:w="2727" w:type="dxa"/>
          </w:tcPr>
          <w:p w14:paraId="2DD77C91" w14:textId="77777777" w:rsidR="000F0296" w:rsidRPr="007402E5" w:rsidRDefault="000F0296"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75273C" w:rsidRPr="005A455D" w14:paraId="6EA5BF37" w14:textId="77777777" w:rsidTr="000F0296">
        <w:tc>
          <w:tcPr>
            <w:tcW w:w="3539" w:type="dxa"/>
            <w:vAlign w:val="center"/>
          </w:tcPr>
          <w:p w14:paraId="21475F9E" w14:textId="3E771B65" w:rsidR="0075273C" w:rsidRPr="0045046A" w:rsidRDefault="0075273C" w:rsidP="0075273C">
            <w:proofErr w:type="spellStart"/>
            <w:r w:rsidRPr="0042368F">
              <w:rPr>
                <w:color w:val="000000" w:themeColor="text1"/>
                <w:lang w:val="en-US"/>
              </w:rPr>
              <w:t>Lydmetalis</w:t>
            </w:r>
            <w:proofErr w:type="spellEnd"/>
          </w:p>
        </w:tc>
        <w:tc>
          <w:tcPr>
            <w:tcW w:w="2977" w:type="dxa"/>
          </w:tcPr>
          <w:p w14:paraId="3A247857" w14:textId="77777777" w:rsidR="0075273C" w:rsidRPr="00B30A8A" w:rsidRDefault="0075273C" w:rsidP="0075273C">
            <w:pPr>
              <w:rPr>
                <w:color w:val="000000"/>
              </w:rPr>
            </w:pPr>
            <w:r w:rsidRPr="00B30A8A">
              <w:rPr>
                <w:color w:val="000000"/>
              </w:rPr>
              <w:t>Lydmetalis:</w:t>
            </w:r>
          </w:p>
          <w:p w14:paraId="242985F0" w14:textId="77777777" w:rsidR="0075273C" w:rsidRPr="00B30A8A" w:rsidRDefault="0075273C" w:rsidP="0075273C">
            <w:pPr>
              <w:ind w:hanging="134"/>
              <w:rPr>
                <w:color w:val="000000"/>
              </w:rPr>
            </w:pPr>
            <w:r w:rsidRPr="00B30A8A">
              <w:rPr>
                <w:color w:val="000000"/>
              </w:rPr>
              <w:t xml:space="preserve">Diametras – 1 mm. </w:t>
            </w:r>
          </w:p>
          <w:p w14:paraId="680403FA" w14:textId="77777777" w:rsidR="0075273C" w:rsidRPr="00B30A8A" w:rsidRDefault="0075273C" w:rsidP="0075273C">
            <w:pPr>
              <w:rPr>
                <w:color w:val="000000"/>
              </w:rPr>
            </w:pPr>
            <w:r w:rsidRPr="00B30A8A">
              <w:rPr>
                <w:color w:val="000000"/>
              </w:rPr>
              <w:t>Su kanifolija.</w:t>
            </w:r>
          </w:p>
          <w:p w14:paraId="4A2C0105" w14:textId="7D198C12" w:rsidR="0075273C" w:rsidRPr="0045046A" w:rsidRDefault="0075273C" w:rsidP="0075273C">
            <w:pPr>
              <w:rPr>
                <w:b/>
              </w:rPr>
            </w:pPr>
            <w:r w:rsidRPr="00B30A8A">
              <w:rPr>
                <w:color w:val="000000"/>
              </w:rPr>
              <w:t>Supakuotas ne mažiau kaip po 100 g.</w:t>
            </w:r>
          </w:p>
        </w:tc>
        <w:tc>
          <w:tcPr>
            <w:tcW w:w="2727" w:type="dxa"/>
          </w:tcPr>
          <w:p w14:paraId="153007BE" w14:textId="77777777" w:rsidR="0075273C" w:rsidRPr="007402E5" w:rsidRDefault="0075273C" w:rsidP="0075273C">
            <w:pPr>
              <w:rPr>
                <w:bCs/>
              </w:rPr>
            </w:pPr>
          </w:p>
        </w:tc>
      </w:tr>
      <w:tr w:rsidR="0075273C" w:rsidRPr="00532E60" w14:paraId="30FAF1C9" w14:textId="77777777" w:rsidTr="00662EE6">
        <w:trPr>
          <w:trHeight w:val="1081"/>
        </w:trPr>
        <w:tc>
          <w:tcPr>
            <w:tcW w:w="3539" w:type="dxa"/>
            <w:vAlign w:val="center"/>
          </w:tcPr>
          <w:p w14:paraId="49D910C3" w14:textId="7A62D14C" w:rsidR="0075273C" w:rsidRPr="00CF6040" w:rsidRDefault="0075273C" w:rsidP="0075273C">
            <w:pPr>
              <w:tabs>
                <w:tab w:val="left" w:pos="709"/>
                <w:tab w:val="left" w:pos="851"/>
                <w:tab w:val="left" w:pos="993"/>
              </w:tabs>
              <w:rPr>
                <w:color w:val="000000" w:themeColor="text1"/>
              </w:rPr>
            </w:pPr>
            <w:r w:rsidRPr="0042368F">
              <w:rPr>
                <w:color w:val="000000" w:themeColor="text1"/>
              </w:rPr>
              <w:t>Stačiakampis 50x25x2 mm</w:t>
            </w:r>
          </w:p>
        </w:tc>
        <w:tc>
          <w:tcPr>
            <w:tcW w:w="2977" w:type="dxa"/>
            <w:vAlign w:val="center"/>
          </w:tcPr>
          <w:p w14:paraId="581F9136" w14:textId="77777777" w:rsidR="0075273C" w:rsidRPr="00B30A8A" w:rsidRDefault="0075273C" w:rsidP="0075273C">
            <w:r w:rsidRPr="00B30A8A">
              <w:t>Stačiakampis vamzdis:</w:t>
            </w:r>
          </w:p>
          <w:p w14:paraId="4E12BC6D" w14:textId="77777777" w:rsidR="0075273C" w:rsidRPr="00B30A8A" w:rsidRDefault="0075273C" w:rsidP="0075273C">
            <w:r w:rsidRPr="00B30A8A">
              <w:t>Matmenys – 50x25x2 mm.</w:t>
            </w:r>
          </w:p>
          <w:p w14:paraId="1369273A" w14:textId="77777777" w:rsidR="0075273C" w:rsidRDefault="0075273C" w:rsidP="0075273C">
            <w:r w:rsidRPr="00B30A8A">
              <w:t>Juodojo metalo.</w:t>
            </w:r>
          </w:p>
          <w:p w14:paraId="1566849D" w14:textId="7D251256" w:rsidR="00662EE6" w:rsidRPr="00662EE6" w:rsidRDefault="00662EE6" w:rsidP="00662EE6">
            <w:pPr>
              <w:rPr>
                <w:color w:val="000000"/>
                <w:lang w:eastAsia="lt-LT"/>
              </w:rPr>
            </w:pPr>
            <w:r w:rsidRPr="00B30A8A">
              <w:rPr>
                <w:color w:val="000000"/>
                <w:lang w:eastAsia="lt-LT"/>
              </w:rPr>
              <w:t>Ilgis ne mažiau kaip 6 m.</w:t>
            </w:r>
            <w:bookmarkStart w:id="4" w:name="_GoBack"/>
            <w:bookmarkEnd w:id="4"/>
          </w:p>
        </w:tc>
        <w:tc>
          <w:tcPr>
            <w:tcW w:w="2727" w:type="dxa"/>
          </w:tcPr>
          <w:p w14:paraId="679A9960" w14:textId="77777777" w:rsidR="0075273C" w:rsidRPr="00532E60" w:rsidRDefault="0075273C" w:rsidP="0075273C"/>
        </w:tc>
      </w:tr>
      <w:tr w:rsidR="0075273C" w:rsidRPr="00532E60" w14:paraId="112322E6" w14:textId="77777777" w:rsidTr="00A527BA">
        <w:trPr>
          <w:trHeight w:val="327"/>
        </w:trPr>
        <w:tc>
          <w:tcPr>
            <w:tcW w:w="3539" w:type="dxa"/>
            <w:vAlign w:val="center"/>
          </w:tcPr>
          <w:p w14:paraId="6B4A6B40" w14:textId="3C04481F" w:rsidR="0075273C" w:rsidRPr="00CF6040" w:rsidRDefault="0075273C" w:rsidP="0075273C">
            <w:pPr>
              <w:tabs>
                <w:tab w:val="left" w:pos="709"/>
                <w:tab w:val="left" w:pos="851"/>
                <w:tab w:val="left" w:pos="993"/>
              </w:tabs>
              <w:rPr>
                <w:color w:val="000000" w:themeColor="text1"/>
              </w:rPr>
            </w:pPr>
            <w:r w:rsidRPr="0042368F">
              <w:rPr>
                <w:color w:val="000000" w:themeColor="text1"/>
              </w:rPr>
              <w:t>Kvadratas 60x60x4 mm</w:t>
            </w:r>
          </w:p>
        </w:tc>
        <w:tc>
          <w:tcPr>
            <w:tcW w:w="2977" w:type="dxa"/>
            <w:vAlign w:val="center"/>
          </w:tcPr>
          <w:p w14:paraId="31BFCC01" w14:textId="77777777" w:rsidR="0075273C" w:rsidRPr="00B30A8A" w:rsidRDefault="0075273C" w:rsidP="0075273C">
            <w:r w:rsidRPr="00B30A8A">
              <w:rPr>
                <w:color w:val="000000"/>
                <w:lang w:eastAsia="lt-LT"/>
              </w:rPr>
              <w:t>Kvadratinis vamzdis:</w:t>
            </w:r>
            <w:r w:rsidRPr="00B30A8A">
              <w:rPr>
                <w:color w:val="000000"/>
                <w:lang w:eastAsia="lt-LT"/>
              </w:rPr>
              <w:br/>
              <w:t>Matmenys – 60x60 mm.</w:t>
            </w:r>
            <w:r w:rsidRPr="00B30A8A">
              <w:rPr>
                <w:color w:val="000000"/>
                <w:lang w:eastAsia="lt-LT"/>
              </w:rPr>
              <w:br/>
              <w:t>Sienelės storis – 4 mm.</w:t>
            </w:r>
          </w:p>
          <w:p w14:paraId="26020CFE" w14:textId="77777777" w:rsidR="0075273C" w:rsidRPr="00B30A8A" w:rsidRDefault="0075273C" w:rsidP="0075273C">
            <w:pPr>
              <w:rPr>
                <w:color w:val="000000"/>
                <w:lang w:eastAsia="lt-LT"/>
              </w:rPr>
            </w:pPr>
            <w:r w:rsidRPr="00B30A8A">
              <w:rPr>
                <w:color w:val="000000"/>
                <w:lang w:eastAsia="lt-LT"/>
              </w:rPr>
              <w:t>Ilgis ne mažiau kaip 6 m.</w:t>
            </w:r>
          </w:p>
          <w:p w14:paraId="21016140" w14:textId="37B942D1" w:rsidR="0075273C" w:rsidRPr="00532E60" w:rsidRDefault="0075273C" w:rsidP="0075273C">
            <w:pPr>
              <w:spacing w:line="276" w:lineRule="auto"/>
              <w:jc w:val="both"/>
            </w:pPr>
            <w:r w:rsidRPr="00B30A8A">
              <w:rPr>
                <w:color w:val="000000"/>
                <w:lang w:eastAsia="lt-LT"/>
              </w:rPr>
              <w:t>Juodojo metalo.</w:t>
            </w:r>
          </w:p>
        </w:tc>
        <w:tc>
          <w:tcPr>
            <w:tcW w:w="2727" w:type="dxa"/>
          </w:tcPr>
          <w:p w14:paraId="4CFC9669" w14:textId="77777777" w:rsidR="0075273C" w:rsidRPr="00532E60" w:rsidRDefault="0075273C" w:rsidP="0075273C"/>
        </w:tc>
      </w:tr>
      <w:tr w:rsidR="0075273C" w:rsidRPr="00532E60" w14:paraId="7B7CE3AA" w14:textId="77777777" w:rsidTr="00236523">
        <w:trPr>
          <w:trHeight w:val="558"/>
        </w:trPr>
        <w:tc>
          <w:tcPr>
            <w:tcW w:w="3539" w:type="dxa"/>
            <w:vAlign w:val="center"/>
          </w:tcPr>
          <w:p w14:paraId="42C1CD3B" w14:textId="0B4F9C51" w:rsidR="0075273C" w:rsidRPr="0045046A" w:rsidRDefault="0075273C" w:rsidP="0075273C">
            <w:r w:rsidRPr="0042368F">
              <w:rPr>
                <w:color w:val="000000" w:themeColor="text1"/>
              </w:rPr>
              <w:t>Kvadratas 50x50x4mm</w:t>
            </w:r>
          </w:p>
        </w:tc>
        <w:tc>
          <w:tcPr>
            <w:tcW w:w="2977" w:type="dxa"/>
          </w:tcPr>
          <w:p w14:paraId="59451DE5" w14:textId="77777777" w:rsidR="0075273C" w:rsidRPr="00B30A8A" w:rsidRDefault="0075273C" w:rsidP="0075273C">
            <w:pPr>
              <w:rPr>
                <w:color w:val="000000"/>
                <w:lang w:eastAsia="lt-LT"/>
              </w:rPr>
            </w:pPr>
            <w:r w:rsidRPr="00B30A8A">
              <w:rPr>
                <w:color w:val="000000"/>
                <w:lang w:eastAsia="lt-LT"/>
              </w:rPr>
              <w:t>Kvadratinis vamzdis:</w:t>
            </w:r>
            <w:r w:rsidRPr="00B30A8A">
              <w:rPr>
                <w:color w:val="000000"/>
                <w:lang w:eastAsia="lt-LT"/>
              </w:rPr>
              <w:br/>
              <w:t>Matmenys – 50x50 mm.</w:t>
            </w:r>
            <w:r w:rsidRPr="00B30A8A">
              <w:rPr>
                <w:color w:val="000000"/>
                <w:lang w:eastAsia="lt-LT"/>
              </w:rPr>
              <w:br/>
              <w:t>Sienelės storis – 4 mm.</w:t>
            </w:r>
          </w:p>
          <w:p w14:paraId="4B98CF74" w14:textId="77777777" w:rsidR="0075273C" w:rsidRPr="00B30A8A" w:rsidRDefault="0075273C" w:rsidP="0075273C">
            <w:pPr>
              <w:rPr>
                <w:color w:val="000000"/>
                <w:lang w:eastAsia="lt-LT"/>
              </w:rPr>
            </w:pPr>
            <w:r w:rsidRPr="00B30A8A">
              <w:rPr>
                <w:color w:val="000000"/>
                <w:lang w:eastAsia="lt-LT"/>
              </w:rPr>
              <w:t>Ilgis ne mažiau kaip 6 m.</w:t>
            </w:r>
          </w:p>
          <w:p w14:paraId="1FEB313E" w14:textId="405B793F" w:rsidR="0075273C" w:rsidRPr="00880687" w:rsidRDefault="0075273C" w:rsidP="0075273C">
            <w:r w:rsidRPr="00B30A8A">
              <w:rPr>
                <w:color w:val="000000"/>
                <w:lang w:eastAsia="lt-LT"/>
              </w:rPr>
              <w:t>Juodojo metalo.</w:t>
            </w:r>
          </w:p>
        </w:tc>
        <w:tc>
          <w:tcPr>
            <w:tcW w:w="2727" w:type="dxa"/>
          </w:tcPr>
          <w:p w14:paraId="1CCCE514" w14:textId="77777777" w:rsidR="0075273C" w:rsidRPr="00532E60" w:rsidRDefault="0075273C" w:rsidP="0075273C"/>
        </w:tc>
      </w:tr>
      <w:tr w:rsidR="0075273C" w:rsidRPr="00532E60" w14:paraId="0C31F997" w14:textId="77777777" w:rsidTr="00A527BA">
        <w:trPr>
          <w:trHeight w:val="558"/>
        </w:trPr>
        <w:tc>
          <w:tcPr>
            <w:tcW w:w="3539" w:type="dxa"/>
            <w:vAlign w:val="center"/>
          </w:tcPr>
          <w:p w14:paraId="1B4FFA94" w14:textId="082C74BE" w:rsidR="0075273C" w:rsidRPr="0045046A" w:rsidRDefault="0075273C" w:rsidP="0075273C">
            <w:r w:rsidRPr="0042368F">
              <w:rPr>
                <w:color w:val="000000" w:themeColor="text1"/>
              </w:rPr>
              <w:lastRenderedPageBreak/>
              <w:t>Apvalus pilnaviduris strypas 20 mm</w:t>
            </w:r>
          </w:p>
        </w:tc>
        <w:tc>
          <w:tcPr>
            <w:tcW w:w="2977" w:type="dxa"/>
          </w:tcPr>
          <w:p w14:paraId="10473324" w14:textId="77777777" w:rsidR="0075273C" w:rsidRPr="00B30A8A" w:rsidRDefault="0075273C" w:rsidP="0075273C">
            <w:pPr>
              <w:rPr>
                <w:color w:val="000000"/>
                <w:shd w:val="clear" w:color="auto" w:fill="FFFFFF"/>
              </w:rPr>
            </w:pPr>
            <w:r w:rsidRPr="00B30A8A">
              <w:rPr>
                <w:color w:val="000000"/>
                <w:shd w:val="clear" w:color="auto" w:fill="FFFFFF"/>
              </w:rPr>
              <w:t>Apvalus pilnaviduris strypas:</w:t>
            </w:r>
          </w:p>
          <w:p w14:paraId="1681A9F9" w14:textId="77777777" w:rsidR="0075273C" w:rsidRPr="00B30A8A" w:rsidRDefault="0075273C" w:rsidP="0075273C">
            <w:r w:rsidRPr="00B30A8A">
              <w:t>Skersmuo – 20 mm.</w:t>
            </w:r>
          </w:p>
          <w:p w14:paraId="07626A49" w14:textId="77777777" w:rsidR="0075273C" w:rsidRPr="00B30A8A" w:rsidRDefault="0075273C" w:rsidP="0075273C">
            <w:r w:rsidRPr="00B30A8A">
              <w:t>Plieno markė – PL-20.</w:t>
            </w:r>
          </w:p>
          <w:p w14:paraId="664CB962" w14:textId="6594282B" w:rsidR="0075273C" w:rsidRPr="00880687" w:rsidRDefault="0075273C" w:rsidP="0075273C">
            <w:r w:rsidRPr="00B30A8A">
              <w:t>Ilgis ne mažiau kaip  6 m.</w:t>
            </w:r>
          </w:p>
        </w:tc>
        <w:tc>
          <w:tcPr>
            <w:tcW w:w="2727" w:type="dxa"/>
          </w:tcPr>
          <w:p w14:paraId="2870D898" w14:textId="77777777" w:rsidR="0075273C" w:rsidRPr="00532E60" w:rsidRDefault="0075273C" w:rsidP="0075273C"/>
        </w:tc>
      </w:tr>
      <w:tr w:rsidR="0075273C" w:rsidRPr="00532E60" w14:paraId="3C1A046B" w14:textId="77777777" w:rsidTr="00236523">
        <w:trPr>
          <w:trHeight w:val="558"/>
        </w:trPr>
        <w:tc>
          <w:tcPr>
            <w:tcW w:w="3539" w:type="dxa"/>
            <w:vAlign w:val="center"/>
          </w:tcPr>
          <w:p w14:paraId="72E2D183" w14:textId="2C876209" w:rsidR="0075273C" w:rsidRPr="0045046A" w:rsidRDefault="0075273C" w:rsidP="0075273C">
            <w:r w:rsidRPr="0042368F">
              <w:rPr>
                <w:color w:val="000000" w:themeColor="text1"/>
              </w:rPr>
              <w:t>Kampas 25x25x3 mm</w:t>
            </w:r>
          </w:p>
        </w:tc>
        <w:tc>
          <w:tcPr>
            <w:tcW w:w="2977" w:type="dxa"/>
          </w:tcPr>
          <w:p w14:paraId="7FD5D58E" w14:textId="77777777" w:rsidR="0075273C" w:rsidRPr="00B30A8A" w:rsidRDefault="0075273C" w:rsidP="0075273C">
            <w:r w:rsidRPr="00B30A8A">
              <w:t>Kampas:</w:t>
            </w:r>
          </w:p>
          <w:p w14:paraId="496EA3EB" w14:textId="77777777" w:rsidR="0075273C" w:rsidRPr="00B30A8A" w:rsidRDefault="0075273C" w:rsidP="0075273C">
            <w:pPr>
              <w:rPr>
                <w:color w:val="000000"/>
                <w:shd w:val="clear" w:color="auto" w:fill="FFFFFF"/>
              </w:rPr>
            </w:pPr>
            <w:r w:rsidRPr="00B30A8A">
              <w:rPr>
                <w:color w:val="000000"/>
                <w:shd w:val="clear" w:color="auto" w:fill="FFFFFF"/>
              </w:rPr>
              <w:t>Plieno markė – S235.</w:t>
            </w:r>
          </w:p>
          <w:p w14:paraId="3493479D" w14:textId="77777777" w:rsidR="0075273C" w:rsidRPr="00B30A8A" w:rsidRDefault="0075273C" w:rsidP="0075273C">
            <w:pPr>
              <w:rPr>
                <w:color w:val="000000"/>
              </w:rPr>
            </w:pPr>
            <w:r w:rsidRPr="00B30A8A">
              <w:rPr>
                <w:color w:val="000000"/>
                <w:shd w:val="clear" w:color="auto" w:fill="FFFFFF"/>
              </w:rPr>
              <w:t xml:space="preserve">Matmenys – </w:t>
            </w:r>
            <w:r w:rsidRPr="00B30A8A">
              <w:rPr>
                <w:color w:val="000000"/>
              </w:rPr>
              <w:t>25x25x3 mm.</w:t>
            </w:r>
          </w:p>
          <w:p w14:paraId="028C7AA4" w14:textId="112F1254" w:rsidR="0075273C" w:rsidRPr="00880687" w:rsidRDefault="0075273C" w:rsidP="0075273C">
            <w:r w:rsidRPr="00B30A8A">
              <w:rPr>
                <w:color w:val="000000"/>
              </w:rPr>
              <w:t xml:space="preserve">Ilgis </w:t>
            </w:r>
            <w:r w:rsidRPr="00B30A8A">
              <w:t xml:space="preserve">ne mažiau kaip  </w:t>
            </w:r>
            <w:r w:rsidRPr="00B30A8A">
              <w:rPr>
                <w:color w:val="000000"/>
              </w:rPr>
              <w:t>6 m.</w:t>
            </w:r>
          </w:p>
        </w:tc>
        <w:tc>
          <w:tcPr>
            <w:tcW w:w="2727" w:type="dxa"/>
          </w:tcPr>
          <w:p w14:paraId="6249965B" w14:textId="27AD0C39" w:rsidR="0075273C" w:rsidRPr="00532E60" w:rsidRDefault="0075273C" w:rsidP="0075273C"/>
        </w:tc>
      </w:tr>
      <w:tr w:rsidR="0075273C" w:rsidRPr="00532E60" w14:paraId="2F42483C" w14:textId="77777777" w:rsidTr="00236523">
        <w:trPr>
          <w:trHeight w:val="558"/>
        </w:trPr>
        <w:tc>
          <w:tcPr>
            <w:tcW w:w="3539" w:type="dxa"/>
            <w:vAlign w:val="center"/>
          </w:tcPr>
          <w:p w14:paraId="4E084DAF" w14:textId="60C8B1E8" w:rsidR="0075273C" w:rsidRPr="0045046A" w:rsidRDefault="0075273C" w:rsidP="0075273C">
            <w:r w:rsidRPr="0042368F">
              <w:rPr>
                <w:color w:val="000000" w:themeColor="text1"/>
              </w:rPr>
              <w:t>Kampas 50x50x4 mm</w:t>
            </w:r>
          </w:p>
        </w:tc>
        <w:tc>
          <w:tcPr>
            <w:tcW w:w="2977" w:type="dxa"/>
          </w:tcPr>
          <w:p w14:paraId="55DECE25" w14:textId="77777777" w:rsidR="0075273C" w:rsidRPr="00B30A8A" w:rsidRDefault="0075273C" w:rsidP="0075273C">
            <w:r w:rsidRPr="00B30A8A">
              <w:t>Kampas:</w:t>
            </w:r>
          </w:p>
          <w:p w14:paraId="5F975308" w14:textId="77777777" w:rsidR="0075273C" w:rsidRPr="00B30A8A" w:rsidRDefault="0075273C" w:rsidP="0075273C">
            <w:pPr>
              <w:rPr>
                <w:color w:val="000000"/>
                <w:shd w:val="clear" w:color="auto" w:fill="FFFFFF"/>
              </w:rPr>
            </w:pPr>
            <w:r w:rsidRPr="00B30A8A">
              <w:rPr>
                <w:color w:val="000000"/>
                <w:shd w:val="clear" w:color="auto" w:fill="FFFFFF"/>
              </w:rPr>
              <w:t>Plieno markė – S235.</w:t>
            </w:r>
          </w:p>
          <w:p w14:paraId="4B5941D5" w14:textId="77777777" w:rsidR="0075273C" w:rsidRPr="00B30A8A" w:rsidRDefault="0075273C" w:rsidP="0075273C">
            <w:pPr>
              <w:rPr>
                <w:color w:val="000000"/>
              </w:rPr>
            </w:pPr>
            <w:r w:rsidRPr="00B30A8A">
              <w:rPr>
                <w:color w:val="000000"/>
                <w:shd w:val="clear" w:color="auto" w:fill="FFFFFF"/>
              </w:rPr>
              <w:t xml:space="preserve">Matmenys – </w:t>
            </w:r>
            <w:r w:rsidRPr="00B30A8A">
              <w:rPr>
                <w:color w:val="000000"/>
              </w:rPr>
              <w:t>50x50x4 mm.</w:t>
            </w:r>
          </w:p>
          <w:p w14:paraId="2F991B66" w14:textId="3A3F5FBF" w:rsidR="0075273C" w:rsidRPr="00880687" w:rsidRDefault="0075273C" w:rsidP="0075273C">
            <w:r w:rsidRPr="00B30A8A">
              <w:rPr>
                <w:color w:val="000000"/>
              </w:rPr>
              <w:t xml:space="preserve">Ilgis </w:t>
            </w:r>
            <w:r w:rsidRPr="00B30A8A">
              <w:t xml:space="preserve">ne mažiau kaip  </w:t>
            </w:r>
            <w:r w:rsidRPr="00B30A8A">
              <w:rPr>
                <w:color w:val="000000"/>
              </w:rPr>
              <w:t>6 m.</w:t>
            </w:r>
          </w:p>
        </w:tc>
        <w:tc>
          <w:tcPr>
            <w:tcW w:w="2727" w:type="dxa"/>
          </w:tcPr>
          <w:p w14:paraId="1FBCF651" w14:textId="4A3F3530" w:rsidR="0075273C" w:rsidRPr="00532E60" w:rsidRDefault="0075273C" w:rsidP="0075273C"/>
        </w:tc>
      </w:tr>
      <w:tr w:rsidR="0075273C" w:rsidRPr="00532E60" w14:paraId="0EF14375" w14:textId="77777777" w:rsidTr="00236523">
        <w:trPr>
          <w:trHeight w:val="558"/>
        </w:trPr>
        <w:tc>
          <w:tcPr>
            <w:tcW w:w="3539" w:type="dxa"/>
            <w:vAlign w:val="center"/>
          </w:tcPr>
          <w:p w14:paraId="02E87A0C" w14:textId="0E5E0BCB" w:rsidR="0075273C" w:rsidRPr="0045046A" w:rsidRDefault="0075273C" w:rsidP="0075273C">
            <w:r w:rsidRPr="0042368F">
              <w:rPr>
                <w:color w:val="000000" w:themeColor="text1"/>
              </w:rPr>
              <w:t>Lenktas kampuotis 25x25x2 mm</w:t>
            </w:r>
          </w:p>
        </w:tc>
        <w:tc>
          <w:tcPr>
            <w:tcW w:w="2977" w:type="dxa"/>
          </w:tcPr>
          <w:p w14:paraId="2C48F449" w14:textId="77777777" w:rsidR="0075273C" w:rsidRPr="00B30A8A" w:rsidRDefault="0075273C" w:rsidP="0075273C">
            <w:r w:rsidRPr="00B30A8A">
              <w:t>Šalto valcavimo plieno kampuotis:</w:t>
            </w:r>
          </w:p>
          <w:p w14:paraId="05D05C74" w14:textId="77777777" w:rsidR="0075273C" w:rsidRPr="00B30A8A" w:rsidRDefault="0075273C" w:rsidP="0075273C">
            <w:r w:rsidRPr="00B30A8A">
              <w:t>Matmenys – 25x25 mm.</w:t>
            </w:r>
          </w:p>
          <w:p w14:paraId="25779001" w14:textId="77777777" w:rsidR="0075273C" w:rsidRPr="00B30A8A" w:rsidRDefault="0075273C" w:rsidP="0075273C">
            <w:pPr>
              <w:rPr>
                <w:color w:val="000000"/>
                <w:shd w:val="clear" w:color="auto" w:fill="FFFFFF"/>
              </w:rPr>
            </w:pPr>
            <w:r w:rsidRPr="00B30A8A">
              <w:rPr>
                <w:color w:val="000000"/>
                <w:shd w:val="clear" w:color="auto" w:fill="FFFFFF"/>
              </w:rPr>
              <w:t>Plieno markė – S235.</w:t>
            </w:r>
          </w:p>
          <w:p w14:paraId="76DC433D" w14:textId="77777777" w:rsidR="0075273C" w:rsidRPr="00B30A8A" w:rsidRDefault="0075273C" w:rsidP="0075273C">
            <w:r w:rsidRPr="00B30A8A">
              <w:t>Storis – 2 mm.</w:t>
            </w:r>
          </w:p>
          <w:p w14:paraId="2B9EDB0E" w14:textId="7B0C62EF" w:rsidR="0075273C" w:rsidRPr="00880687" w:rsidRDefault="0075273C" w:rsidP="0075273C">
            <w:r w:rsidRPr="00B30A8A">
              <w:rPr>
                <w:color w:val="000000"/>
              </w:rPr>
              <w:t xml:space="preserve">Ilgis </w:t>
            </w:r>
            <w:r w:rsidRPr="00B30A8A">
              <w:t xml:space="preserve">ne mažiau kaip  </w:t>
            </w:r>
            <w:r w:rsidRPr="00B30A8A">
              <w:rPr>
                <w:color w:val="000000"/>
              </w:rPr>
              <w:t>6 m.</w:t>
            </w:r>
          </w:p>
        </w:tc>
        <w:tc>
          <w:tcPr>
            <w:tcW w:w="2727" w:type="dxa"/>
          </w:tcPr>
          <w:p w14:paraId="08466083" w14:textId="77777777" w:rsidR="0075273C" w:rsidRPr="00532E60" w:rsidRDefault="0075273C" w:rsidP="0075273C"/>
        </w:tc>
      </w:tr>
      <w:tr w:rsidR="0075273C" w:rsidRPr="00532E60" w14:paraId="69AFC3EB" w14:textId="77777777" w:rsidTr="00236523">
        <w:trPr>
          <w:trHeight w:val="558"/>
        </w:trPr>
        <w:tc>
          <w:tcPr>
            <w:tcW w:w="3539" w:type="dxa"/>
            <w:vAlign w:val="center"/>
          </w:tcPr>
          <w:p w14:paraId="06C1A28B" w14:textId="48F71D8C" w:rsidR="0075273C" w:rsidRPr="0045046A" w:rsidRDefault="0075273C" w:rsidP="0075273C">
            <w:r w:rsidRPr="0042368F">
              <w:rPr>
                <w:color w:val="000000" w:themeColor="text1"/>
              </w:rPr>
              <w:t>Juosta 25 x4 mm</w:t>
            </w:r>
          </w:p>
        </w:tc>
        <w:tc>
          <w:tcPr>
            <w:tcW w:w="2977" w:type="dxa"/>
          </w:tcPr>
          <w:p w14:paraId="253C5AB2" w14:textId="77777777" w:rsidR="0075273C" w:rsidRPr="00B30A8A" w:rsidRDefault="0075273C" w:rsidP="0075273C">
            <w:r w:rsidRPr="00B30A8A">
              <w:t>Juosta:</w:t>
            </w:r>
          </w:p>
          <w:p w14:paraId="1770197C" w14:textId="77777777" w:rsidR="0075273C" w:rsidRPr="00B30A8A" w:rsidRDefault="0075273C" w:rsidP="0075273C">
            <w:r w:rsidRPr="00B30A8A">
              <w:t>Matmenys: 25x4 mm.</w:t>
            </w:r>
          </w:p>
          <w:p w14:paraId="428E7414" w14:textId="77777777" w:rsidR="0075273C" w:rsidRPr="00B30A8A" w:rsidRDefault="0075273C" w:rsidP="0075273C">
            <w:r w:rsidRPr="00B30A8A">
              <w:t>Juodojo metalo.</w:t>
            </w:r>
          </w:p>
          <w:p w14:paraId="4D855CCD" w14:textId="6E07E86C" w:rsidR="0075273C" w:rsidRPr="00880687" w:rsidRDefault="0075273C" w:rsidP="0075273C">
            <w:r w:rsidRPr="00B30A8A">
              <w:rPr>
                <w:color w:val="000000"/>
              </w:rPr>
              <w:t xml:space="preserve">Ilgis </w:t>
            </w:r>
            <w:r w:rsidRPr="00B30A8A">
              <w:t xml:space="preserve">ne mažiau kaip  </w:t>
            </w:r>
            <w:r w:rsidRPr="00B30A8A">
              <w:rPr>
                <w:color w:val="000000"/>
              </w:rPr>
              <w:t>6 m.</w:t>
            </w:r>
          </w:p>
        </w:tc>
        <w:tc>
          <w:tcPr>
            <w:tcW w:w="2727" w:type="dxa"/>
          </w:tcPr>
          <w:p w14:paraId="1046080E" w14:textId="77777777" w:rsidR="0075273C" w:rsidRPr="00532E60" w:rsidRDefault="0075273C" w:rsidP="0075273C"/>
        </w:tc>
      </w:tr>
      <w:tr w:rsidR="0075273C" w:rsidRPr="00532E60" w14:paraId="4D342609" w14:textId="77777777" w:rsidTr="00236523">
        <w:trPr>
          <w:trHeight w:val="558"/>
        </w:trPr>
        <w:tc>
          <w:tcPr>
            <w:tcW w:w="3539" w:type="dxa"/>
            <w:vAlign w:val="center"/>
          </w:tcPr>
          <w:p w14:paraId="5AD8118F" w14:textId="4B35638B" w:rsidR="0075273C" w:rsidRPr="0045046A" w:rsidRDefault="0075273C" w:rsidP="0075273C">
            <w:r w:rsidRPr="0042368F">
              <w:rPr>
                <w:color w:val="000000" w:themeColor="text1"/>
              </w:rPr>
              <w:t>Vamzdis 21 mm</w:t>
            </w:r>
          </w:p>
        </w:tc>
        <w:tc>
          <w:tcPr>
            <w:tcW w:w="2977" w:type="dxa"/>
          </w:tcPr>
          <w:p w14:paraId="406C6A2D" w14:textId="77777777" w:rsidR="0075273C" w:rsidRPr="00B30A8A" w:rsidRDefault="0075273C" w:rsidP="0075273C">
            <w:r w:rsidRPr="00B30A8A">
              <w:t>Apvalus vamzdis:</w:t>
            </w:r>
          </w:p>
          <w:p w14:paraId="1A320C67" w14:textId="77777777" w:rsidR="0075273C" w:rsidRPr="00B30A8A" w:rsidRDefault="0075273C" w:rsidP="0075273C">
            <w:r w:rsidRPr="00B30A8A">
              <w:t>Ilgis ne mažiau kaip 6 m.</w:t>
            </w:r>
          </w:p>
          <w:p w14:paraId="0D128CE9" w14:textId="77777777" w:rsidR="0075273C" w:rsidRPr="00B30A8A" w:rsidRDefault="0075273C" w:rsidP="0075273C">
            <w:r w:rsidRPr="00B30A8A">
              <w:t>Plienas S235.</w:t>
            </w:r>
          </w:p>
          <w:p w14:paraId="1BB470AF" w14:textId="77777777" w:rsidR="0075273C" w:rsidRPr="00B30A8A" w:rsidRDefault="0075273C" w:rsidP="0075273C">
            <w:r w:rsidRPr="00B30A8A">
              <w:t>Padengimas – nėra;</w:t>
            </w:r>
          </w:p>
          <w:p w14:paraId="7453993A" w14:textId="77777777" w:rsidR="0075273C" w:rsidRPr="00B30A8A" w:rsidRDefault="0075273C" w:rsidP="0075273C">
            <w:r w:rsidRPr="00B30A8A">
              <w:t>Vidinis diametras – 15 mm.</w:t>
            </w:r>
          </w:p>
          <w:p w14:paraId="462A33FD" w14:textId="77777777" w:rsidR="0075273C" w:rsidRPr="00B30A8A" w:rsidRDefault="0075273C" w:rsidP="0075273C">
            <w:r w:rsidRPr="00B30A8A">
              <w:t>Sienelės storis – 2,65 mm.</w:t>
            </w:r>
          </w:p>
          <w:p w14:paraId="2E269130" w14:textId="5C195CBB" w:rsidR="0075273C" w:rsidRPr="00880687" w:rsidRDefault="0075273C" w:rsidP="0075273C">
            <w:r w:rsidRPr="00B30A8A">
              <w:t>Išorinis skersmuo – 21 mm.</w:t>
            </w:r>
          </w:p>
        </w:tc>
        <w:tc>
          <w:tcPr>
            <w:tcW w:w="2727" w:type="dxa"/>
          </w:tcPr>
          <w:p w14:paraId="189CAA0B" w14:textId="77777777" w:rsidR="0075273C" w:rsidRPr="00532E60" w:rsidRDefault="0075273C" w:rsidP="0075273C"/>
        </w:tc>
      </w:tr>
      <w:tr w:rsidR="0075273C" w:rsidRPr="00532E60" w14:paraId="56DCB58D" w14:textId="77777777" w:rsidTr="00236523">
        <w:trPr>
          <w:trHeight w:val="558"/>
        </w:trPr>
        <w:tc>
          <w:tcPr>
            <w:tcW w:w="3539" w:type="dxa"/>
            <w:vAlign w:val="center"/>
          </w:tcPr>
          <w:p w14:paraId="5EE09A92" w14:textId="5A38A39C" w:rsidR="0075273C" w:rsidRPr="0075273C" w:rsidRDefault="0075273C" w:rsidP="0075273C">
            <w:pPr>
              <w:rPr>
                <w:lang w:val="en-US"/>
              </w:rPr>
            </w:pPr>
            <w:r w:rsidRPr="0042368F">
              <w:rPr>
                <w:color w:val="000000" w:themeColor="text1"/>
              </w:rPr>
              <w:t>Skarda 1250x2500x4 mm</w:t>
            </w:r>
          </w:p>
        </w:tc>
        <w:tc>
          <w:tcPr>
            <w:tcW w:w="2977" w:type="dxa"/>
          </w:tcPr>
          <w:p w14:paraId="54075A62" w14:textId="77777777" w:rsidR="0075273C" w:rsidRPr="00B30A8A" w:rsidRDefault="0075273C" w:rsidP="0075273C">
            <w:r w:rsidRPr="00B30A8A">
              <w:t>Skarda:</w:t>
            </w:r>
          </w:p>
          <w:p w14:paraId="39234362" w14:textId="77777777" w:rsidR="0075273C" w:rsidRPr="00B30A8A" w:rsidRDefault="0075273C" w:rsidP="0075273C">
            <w:r w:rsidRPr="00B30A8A">
              <w:t>Šalto valcavimo.</w:t>
            </w:r>
          </w:p>
          <w:p w14:paraId="18DCE204" w14:textId="77777777" w:rsidR="0075273C" w:rsidRPr="00B30A8A" w:rsidRDefault="0075273C" w:rsidP="0075273C">
            <w:r w:rsidRPr="00B30A8A">
              <w:t>Skardos lakšto matmenys: 4x1250x2500 mm.</w:t>
            </w:r>
          </w:p>
          <w:p w14:paraId="6996CE72" w14:textId="6CD77E01" w:rsidR="0075273C" w:rsidRPr="00880687" w:rsidRDefault="0075273C" w:rsidP="0075273C">
            <w:r w:rsidRPr="00B30A8A">
              <w:t>Necinkuota.</w:t>
            </w:r>
          </w:p>
        </w:tc>
        <w:tc>
          <w:tcPr>
            <w:tcW w:w="2727" w:type="dxa"/>
          </w:tcPr>
          <w:p w14:paraId="597ACB79" w14:textId="77777777" w:rsidR="0075273C" w:rsidRPr="00532E60" w:rsidRDefault="0075273C" w:rsidP="0075273C"/>
        </w:tc>
      </w:tr>
      <w:tr w:rsidR="0075273C" w:rsidRPr="00532E60" w14:paraId="72B47AA7" w14:textId="77777777" w:rsidTr="00901041">
        <w:trPr>
          <w:trHeight w:val="558"/>
        </w:trPr>
        <w:tc>
          <w:tcPr>
            <w:tcW w:w="3539" w:type="dxa"/>
            <w:vAlign w:val="center"/>
          </w:tcPr>
          <w:p w14:paraId="3E1D5DC6" w14:textId="484F5956" w:rsidR="0075273C" w:rsidRPr="00FD797D" w:rsidRDefault="0075273C" w:rsidP="0075273C">
            <w:pPr>
              <w:rPr>
                <w:color w:val="000000"/>
                <w:lang w:val="en-US"/>
              </w:rPr>
            </w:pPr>
            <w:r w:rsidRPr="0042368F">
              <w:rPr>
                <w:color w:val="000000" w:themeColor="text1"/>
              </w:rPr>
              <w:t>Skarda 1250x2500x5 mm</w:t>
            </w:r>
          </w:p>
        </w:tc>
        <w:tc>
          <w:tcPr>
            <w:tcW w:w="2977" w:type="dxa"/>
          </w:tcPr>
          <w:p w14:paraId="7F8EAE21" w14:textId="77777777" w:rsidR="0075273C" w:rsidRPr="00B30A8A" w:rsidRDefault="0075273C" w:rsidP="0075273C">
            <w:r w:rsidRPr="00B30A8A">
              <w:t>Skarda:</w:t>
            </w:r>
          </w:p>
          <w:p w14:paraId="1FBB280B" w14:textId="77777777" w:rsidR="0075273C" w:rsidRPr="00B30A8A" w:rsidRDefault="0075273C" w:rsidP="0075273C">
            <w:r w:rsidRPr="00B30A8A">
              <w:t>Šalto valcavimo.</w:t>
            </w:r>
          </w:p>
          <w:p w14:paraId="69FBF1CE" w14:textId="77777777" w:rsidR="0075273C" w:rsidRPr="00B30A8A" w:rsidRDefault="0075273C" w:rsidP="0075273C">
            <w:r w:rsidRPr="00B30A8A">
              <w:t xml:space="preserve">Skardos lakšto matmenys: 5x1250x2500 mm. </w:t>
            </w:r>
          </w:p>
          <w:p w14:paraId="07A3451B" w14:textId="01785471" w:rsidR="0075273C" w:rsidRDefault="0075273C" w:rsidP="0075273C">
            <w:pPr>
              <w:rPr>
                <w:color w:val="000000"/>
              </w:rPr>
            </w:pPr>
            <w:r w:rsidRPr="00B30A8A">
              <w:t>Necinkuota.</w:t>
            </w:r>
          </w:p>
        </w:tc>
        <w:tc>
          <w:tcPr>
            <w:tcW w:w="2727" w:type="dxa"/>
          </w:tcPr>
          <w:p w14:paraId="1D9EDDEC" w14:textId="77777777" w:rsidR="0075273C" w:rsidRPr="00532E60" w:rsidRDefault="0075273C" w:rsidP="0075273C"/>
        </w:tc>
      </w:tr>
      <w:tr w:rsidR="0075273C" w:rsidRPr="00532E60" w14:paraId="7EE6A6BE" w14:textId="77777777" w:rsidTr="00901041">
        <w:trPr>
          <w:trHeight w:val="558"/>
        </w:trPr>
        <w:tc>
          <w:tcPr>
            <w:tcW w:w="3539" w:type="dxa"/>
            <w:vAlign w:val="center"/>
          </w:tcPr>
          <w:p w14:paraId="363199B3" w14:textId="272318FA" w:rsidR="0075273C" w:rsidRDefault="0075273C" w:rsidP="0075273C">
            <w:pPr>
              <w:rPr>
                <w:color w:val="000000"/>
                <w:lang w:val="en-US"/>
              </w:rPr>
            </w:pPr>
            <w:r w:rsidRPr="0042368F">
              <w:rPr>
                <w:color w:val="000000" w:themeColor="text1"/>
              </w:rPr>
              <w:t>Apvalus pilnaviduris strypas 16 mm</w:t>
            </w:r>
          </w:p>
        </w:tc>
        <w:tc>
          <w:tcPr>
            <w:tcW w:w="2977" w:type="dxa"/>
          </w:tcPr>
          <w:p w14:paraId="004C160C" w14:textId="77777777" w:rsidR="0075273C" w:rsidRPr="00B30A8A" w:rsidRDefault="0075273C" w:rsidP="0075273C">
            <w:pPr>
              <w:rPr>
                <w:color w:val="000000"/>
                <w:shd w:val="clear" w:color="auto" w:fill="FFFFFF"/>
              </w:rPr>
            </w:pPr>
            <w:r w:rsidRPr="00B30A8A">
              <w:rPr>
                <w:color w:val="000000"/>
                <w:shd w:val="clear" w:color="auto" w:fill="FFFFFF"/>
              </w:rPr>
              <w:t>Apvalus pilnaviduris strypas:</w:t>
            </w:r>
          </w:p>
          <w:p w14:paraId="01F6772C" w14:textId="77777777" w:rsidR="0075273C" w:rsidRPr="00B30A8A" w:rsidRDefault="0075273C" w:rsidP="0075273C">
            <w:pPr>
              <w:rPr>
                <w:color w:val="000000"/>
                <w:shd w:val="clear" w:color="auto" w:fill="FFFFFF"/>
              </w:rPr>
            </w:pPr>
            <w:r w:rsidRPr="00B30A8A">
              <w:rPr>
                <w:color w:val="000000"/>
                <w:shd w:val="clear" w:color="auto" w:fill="FFFFFF"/>
              </w:rPr>
              <w:t>Diametras – 16 mm.</w:t>
            </w:r>
          </w:p>
          <w:p w14:paraId="6746836C" w14:textId="77777777" w:rsidR="0075273C" w:rsidRPr="00B30A8A" w:rsidRDefault="0075273C" w:rsidP="0075273C">
            <w:pPr>
              <w:rPr>
                <w:color w:val="000000"/>
                <w:shd w:val="clear" w:color="auto" w:fill="FFFFFF"/>
              </w:rPr>
            </w:pPr>
            <w:r w:rsidRPr="00B30A8A">
              <w:rPr>
                <w:color w:val="000000"/>
                <w:shd w:val="clear" w:color="auto" w:fill="FFFFFF"/>
              </w:rPr>
              <w:t xml:space="preserve">Plieno markė: S235. </w:t>
            </w:r>
          </w:p>
          <w:p w14:paraId="172CAFA9" w14:textId="77777777" w:rsidR="0075273C" w:rsidRPr="00B30A8A" w:rsidRDefault="0075273C" w:rsidP="0075273C">
            <w:pPr>
              <w:rPr>
                <w:color w:val="000000"/>
                <w:shd w:val="clear" w:color="auto" w:fill="FFFFFF"/>
              </w:rPr>
            </w:pPr>
            <w:r w:rsidRPr="00B30A8A">
              <w:rPr>
                <w:color w:val="000000"/>
                <w:shd w:val="clear" w:color="auto" w:fill="FFFFFF"/>
              </w:rPr>
              <w:t>Sertifikuotas ir atitinkantis standartą - EN 10025-2:2007.</w:t>
            </w:r>
          </w:p>
          <w:p w14:paraId="27E22FA9" w14:textId="285BAFAD" w:rsidR="0075273C" w:rsidRPr="00150046" w:rsidRDefault="0075273C" w:rsidP="0075273C">
            <w:r w:rsidRPr="00B30A8A">
              <w:rPr>
                <w:color w:val="000000"/>
                <w:shd w:val="clear" w:color="auto" w:fill="FFFFFF"/>
              </w:rPr>
              <w:t>Ilgis ne mažiau 6 m.</w:t>
            </w:r>
          </w:p>
        </w:tc>
        <w:tc>
          <w:tcPr>
            <w:tcW w:w="2727" w:type="dxa"/>
          </w:tcPr>
          <w:p w14:paraId="2B4B32C0" w14:textId="77777777" w:rsidR="0075273C" w:rsidRPr="00532E60" w:rsidRDefault="0075273C" w:rsidP="0075273C"/>
        </w:tc>
      </w:tr>
      <w:tr w:rsidR="0075273C" w:rsidRPr="00532E60" w14:paraId="50317DA7" w14:textId="77777777" w:rsidTr="00901041">
        <w:trPr>
          <w:trHeight w:val="558"/>
        </w:trPr>
        <w:tc>
          <w:tcPr>
            <w:tcW w:w="3539" w:type="dxa"/>
            <w:vAlign w:val="center"/>
          </w:tcPr>
          <w:p w14:paraId="31D30190" w14:textId="0881F568" w:rsidR="0075273C" w:rsidRPr="0045046A" w:rsidRDefault="0075273C" w:rsidP="0075273C">
            <w:r w:rsidRPr="0042368F">
              <w:rPr>
                <w:color w:val="000000" w:themeColor="text1"/>
              </w:rPr>
              <w:t>Apvalus pilnaviduris strypas 12 mm</w:t>
            </w:r>
          </w:p>
        </w:tc>
        <w:tc>
          <w:tcPr>
            <w:tcW w:w="2977" w:type="dxa"/>
          </w:tcPr>
          <w:p w14:paraId="606F4C0C" w14:textId="77777777" w:rsidR="0075273C" w:rsidRPr="00B30A8A" w:rsidRDefault="0075273C" w:rsidP="0075273C">
            <w:pPr>
              <w:rPr>
                <w:color w:val="000000"/>
                <w:shd w:val="clear" w:color="auto" w:fill="FFFFFF"/>
              </w:rPr>
            </w:pPr>
            <w:r w:rsidRPr="00B30A8A">
              <w:rPr>
                <w:color w:val="000000"/>
                <w:shd w:val="clear" w:color="auto" w:fill="FFFFFF"/>
              </w:rPr>
              <w:t>Apvalus pilnaviduris strypas:</w:t>
            </w:r>
          </w:p>
          <w:p w14:paraId="28C55E26" w14:textId="77777777" w:rsidR="0075273C" w:rsidRPr="00B30A8A" w:rsidRDefault="0075273C" w:rsidP="0075273C">
            <w:pPr>
              <w:rPr>
                <w:color w:val="000000"/>
                <w:shd w:val="clear" w:color="auto" w:fill="FFFFFF"/>
              </w:rPr>
            </w:pPr>
            <w:r w:rsidRPr="00B30A8A">
              <w:rPr>
                <w:color w:val="000000"/>
                <w:shd w:val="clear" w:color="auto" w:fill="FFFFFF"/>
              </w:rPr>
              <w:lastRenderedPageBreak/>
              <w:t>Diametras – 12 mm.</w:t>
            </w:r>
          </w:p>
          <w:p w14:paraId="36B99FF6" w14:textId="77777777" w:rsidR="0075273C" w:rsidRPr="00B30A8A" w:rsidRDefault="0075273C" w:rsidP="0075273C">
            <w:pPr>
              <w:rPr>
                <w:color w:val="000000"/>
                <w:shd w:val="clear" w:color="auto" w:fill="FFFFFF"/>
              </w:rPr>
            </w:pPr>
            <w:r w:rsidRPr="00B30A8A">
              <w:rPr>
                <w:color w:val="000000"/>
                <w:shd w:val="clear" w:color="auto" w:fill="FFFFFF"/>
              </w:rPr>
              <w:t xml:space="preserve">Plieno markė: S235. </w:t>
            </w:r>
          </w:p>
          <w:p w14:paraId="0A3A7723" w14:textId="77777777" w:rsidR="0075273C" w:rsidRPr="00B30A8A" w:rsidRDefault="0075273C" w:rsidP="0075273C">
            <w:pPr>
              <w:rPr>
                <w:color w:val="000000"/>
                <w:shd w:val="clear" w:color="auto" w:fill="FFFFFF"/>
              </w:rPr>
            </w:pPr>
            <w:r w:rsidRPr="00B30A8A">
              <w:rPr>
                <w:color w:val="000000"/>
                <w:shd w:val="clear" w:color="auto" w:fill="FFFFFF"/>
              </w:rPr>
              <w:t>Sertifikuotas ir atitinkantis standartą - EN 10025-2:2007.</w:t>
            </w:r>
          </w:p>
          <w:p w14:paraId="06EFB101" w14:textId="7FF93A39" w:rsidR="0075273C" w:rsidRPr="00880687" w:rsidRDefault="0075273C" w:rsidP="0075273C">
            <w:r w:rsidRPr="00B30A8A">
              <w:rPr>
                <w:color w:val="000000"/>
                <w:shd w:val="clear" w:color="auto" w:fill="FFFFFF"/>
              </w:rPr>
              <w:t>Ilgis ne mažiau 6 m.</w:t>
            </w:r>
          </w:p>
        </w:tc>
        <w:tc>
          <w:tcPr>
            <w:tcW w:w="2727" w:type="dxa"/>
          </w:tcPr>
          <w:p w14:paraId="346635FA" w14:textId="77777777" w:rsidR="0075273C" w:rsidRPr="00532E60" w:rsidRDefault="0075273C" w:rsidP="0075273C"/>
        </w:tc>
      </w:tr>
      <w:tr w:rsidR="0075273C" w:rsidRPr="00532E60" w14:paraId="23D38C80" w14:textId="77777777" w:rsidTr="00D55DF6">
        <w:trPr>
          <w:trHeight w:val="558"/>
        </w:trPr>
        <w:tc>
          <w:tcPr>
            <w:tcW w:w="3539" w:type="dxa"/>
            <w:vAlign w:val="center"/>
          </w:tcPr>
          <w:p w14:paraId="61FC2D9B" w14:textId="7CB04E4D" w:rsidR="0075273C" w:rsidRPr="0045046A" w:rsidRDefault="0075273C" w:rsidP="0075273C">
            <w:r w:rsidRPr="0042368F">
              <w:rPr>
                <w:color w:val="000000" w:themeColor="text1"/>
              </w:rPr>
              <w:t>Apvalus pilnaviduris strypas 10 mm</w:t>
            </w:r>
          </w:p>
        </w:tc>
        <w:tc>
          <w:tcPr>
            <w:tcW w:w="2977" w:type="dxa"/>
          </w:tcPr>
          <w:p w14:paraId="173BABF9" w14:textId="77777777" w:rsidR="0075273C" w:rsidRPr="00B30A8A" w:rsidRDefault="0075273C" w:rsidP="0075273C">
            <w:pPr>
              <w:rPr>
                <w:color w:val="000000"/>
                <w:shd w:val="clear" w:color="auto" w:fill="FFFFFF"/>
              </w:rPr>
            </w:pPr>
            <w:r w:rsidRPr="00B30A8A">
              <w:rPr>
                <w:color w:val="000000"/>
                <w:shd w:val="clear" w:color="auto" w:fill="FFFFFF"/>
              </w:rPr>
              <w:t>Apvalus pilnaviduris strypas:</w:t>
            </w:r>
          </w:p>
          <w:p w14:paraId="67412E52" w14:textId="77777777" w:rsidR="0075273C" w:rsidRPr="00B30A8A" w:rsidRDefault="0075273C" w:rsidP="0075273C">
            <w:pPr>
              <w:rPr>
                <w:color w:val="000000"/>
                <w:shd w:val="clear" w:color="auto" w:fill="FFFFFF"/>
              </w:rPr>
            </w:pPr>
            <w:r w:rsidRPr="00B30A8A">
              <w:rPr>
                <w:color w:val="000000"/>
                <w:shd w:val="clear" w:color="auto" w:fill="FFFFFF"/>
              </w:rPr>
              <w:t>Diametras – 10 mm.</w:t>
            </w:r>
          </w:p>
          <w:p w14:paraId="4A9AE8D7" w14:textId="77777777" w:rsidR="0075273C" w:rsidRPr="00B30A8A" w:rsidRDefault="0075273C" w:rsidP="0075273C">
            <w:pPr>
              <w:rPr>
                <w:color w:val="000000"/>
                <w:shd w:val="clear" w:color="auto" w:fill="FFFFFF"/>
              </w:rPr>
            </w:pPr>
            <w:r w:rsidRPr="00B30A8A">
              <w:rPr>
                <w:color w:val="000000"/>
                <w:shd w:val="clear" w:color="auto" w:fill="FFFFFF"/>
              </w:rPr>
              <w:t xml:space="preserve">Plieno markė - S235. </w:t>
            </w:r>
          </w:p>
          <w:p w14:paraId="33E34CE8" w14:textId="77777777" w:rsidR="0075273C" w:rsidRPr="00B30A8A" w:rsidRDefault="0075273C" w:rsidP="0075273C">
            <w:pPr>
              <w:rPr>
                <w:color w:val="000000"/>
                <w:shd w:val="clear" w:color="auto" w:fill="FFFFFF"/>
              </w:rPr>
            </w:pPr>
            <w:r w:rsidRPr="00B30A8A">
              <w:rPr>
                <w:color w:val="000000"/>
                <w:shd w:val="clear" w:color="auto" w:fill="FFFFFF"/>
              </w:rPr>
              <w:t>Sertifikuotas ir atitinkantis standartą - EN 10025-2:2007.</w:t>
            </w:r>
          </w:p>
          <w:p w14:paraId="226E7BB0" w14:textId="320A4117" w:rsidR="0075273C" w:rsidRPr="00880687" w:rsidRDefault="0075273C" w:rsidP="0075273C">
            <w:r w:rsidRPr="00B30A8A">
              <w:rPr>
                <w:color w:val="000000"/>
                <w:shd w:val="clear" w:color="auto" w:fill="FFFFFF"/>
              </w:rPr>
              <w:t>Ilgis ne mažiau 6 m.</w:t>
            </w:r>
          </w:p>
        </w:tc>
        <w:tc>
          <w:tcPr>
            <w:tcW w:w="2727" w:type="dxa"/>
          </w:tcPr>
          <w:p w14:paraId="038BC364" w14:textId="77777777" w:rsidR="0075273C" w:rsidRPr="00532E60" w:rsidRDefault="0075273C" w:rsidP="0075273C"/>
        </w:tc>
      </w:tr>
      <w:tr w:rsidR="0075273C" w:rsidRPr="00532E60" w14:paraId="22EB208D" w14:textId="77777777" w:rsidTr="00F42208">
        <w:trPr>
          <w:trHeight w:val="558"/>
        </w:trPr>
        <w:tc>
          <w:tcPr>
            <w:tcW w:w="3539" w:type="dxa"/>
            <w:vAlign w:val="center"/>
          </w:tcPr>
          <w:p w14:paraId="06400F64" w14:textId="12B8D0AB" w:rsidR="0075273C" w:rsidRPr="0045046A" w:rsidRDefault="0075273C" w:rsidP="0075273C">
            <w:r w:rsidRPr="0042368F">
              <w:rPr>
                <w:color w:val="000000" w:themeColor="text1"/>
              </w:rPr>
              <w:t>Apvalus pilnaviduris strypas 8 mm</w:t>
            </w:r>
          </w:p>
        </w:tc>
        <w:tc>
          <w:tcPr>
            <w:tcW w:w="2977" w:type="dxa"/>
          </w:tcPr>
          <w:p w14:paraId="4E6FDCE8" w14:textId="77777777" w:rsidR="0075273C" w:rsidRPr="00B30A8A" w:rsidRDefault="0075273C" w:rsidP="0075273C">
            <w:pPr>
              <w:rPr>
                <w:color w:val="000000"/>
                <w:shd w:val="clear" w:color="auto" w:fill="FFFFFF"/>
              </w:rPr>
            </w:pPr>
            <w:r w:rsidRPr="00B30A8A">
              <w:rPr>
                <w:color w:val="000000"/>
                <w:shd w:val="clear" w:color="auto" w:fill="FFFFFF"/>
              </w:rPr>
              <w:t>Apvalus pilnaviduris strypas:</w:t>
            </w:r>
          </w:p>
          <w:p w14:paraId="347A8A0C" w14:textId="77777777" w:rsidR="0075273C" w:rsidRPr="00B30A8A" w:rsidRDefault="0075273C" w:rsidP="0075273C">
            <w:pPr>
              <w:rPr>
                <w:color w:val="000000"/>
                <w:shd w:val="clear" w:color="auto" w:fill="FFFFFF"/>
              </w:rPr>
            </w:pPr>
            <w:r w:rsidRPr="00B30A8A">
              <w:rPr>
                <w:color w:val="000000"/>
                <w:shd w:val="clear" w:color="auto" w:fill="FFFFFF"/>
              </w:rPr>
              <w:t>Diametras – 8 mm.</w:t>
            </w:r>
          </w:p>
          <w:p w14:paraId="5C0EB910" w14:textId="77777777" w:rsidR="0075273C" w:rsidRPr="00B30A8A" w:rsidRDefault="0075273C" w:rsidP="0075273C">
            <w:pPr>
              <w:rPr>
                <w:color w:val="000000"/>
                <w:shd w:val="clear" w:color="auto" w:fill="FFFFFF"/>
              </w:rPr>
            </w:pPr>
            <w:r w:rsidRPr="00B30A8A">
              <w:rPr>
                <w:color w:val="000000"/>
                <w:shd w:val="clear" w:color="auto" w:fill="FFFFFF"/>
              </w:rPr>
              <w:t xml:space="preserve">Plieno markė - S235. </w:t>
            </w:r>
          </w:p>
          <w:p w14:paraId="3BDE7853" w14:textId="77777777" w:rsidR="0075273C" w:rsidRPr="00B30A8A" w:rsidRDefault="0075273C" w:rsidP="0075273C">
            <w:pPr>
              <w:rPr>
                <w:color w:val="000000"/>
                <w:shd w:val="clear" w:color="auto" w:fill="FFFFFF"/>
              </w:rPr>
            </w:pPr>
            <w:r w:rsidRPr="00B30A8A">
              <w:rPr>
                <w:color w:val="000000"/>
                <w:shd w:val="clear" w:color="auto" w:fill="FFFFFF"/>
              </w:rPr>
              <w:t>Sertifikuotas ir atitinkantis standartą - EN 10025-2:2007.</w:t>
            </w:r>
          </w:p>
          <w:p w14:paraId="629B1684" w14:textId="60BAD600" w:rsidR="0075273C" w:rsidRPr="00880687" w:rsidRDefault="0075273C" w:rsidP="0075273C">
            <w:r w:rsidRPr="00B30A8A">
              <w:rPr>
                <w:color w:val="000000"/>
                <w:shd w:val="clear" w:color="auto" w:fill="FFFFFF"/>
              </w:rPr>
              <w:t>Ilgis ne mažiau 6 m.</w:t>
            </w:r>
          </w:p>
        </w:tc>
        <w:tc>
          <w:tcPr>
            <w:tcW w:w="2727" w:type="dxa"/>
          </w:tcPr>
          <w:p w14:paraId="72BB9FB7" w14:textId="77777777" w:rsidR="0075273C" w:rsidRPr="00532E60" w:rsidRDefault="0075273C" w:rsidP="0075273C"/>
        </w:tc>
      </w:tr>
      <w:tr w:rsidR="0075273C" w:rsidRPr="00532E60" w14:paraId="414E7989" w14:textId="77777777" w:rsidTr="00901041">
        <w:trPr>
          <w:trHeight w:val="558"/>
        </w:trPr>
        <w:tc>
          <w:tcPr>
            <w:tcW w:w="3539" w:type="dxa"/>
            <w:vAlign w:val="center"/>
          </w:tcPr>
          <w:p w14:paraId="461F8555" w14:textId="5729EACA" w:rsidR="0075273C" w:rsidRPr="0045046A" w:rsidRDefault="0075273C" w:rsidP="0075273C">
            <w:r w:rsidRPr="0042368F">
              <w:rPr>
                <w:color w:val="000000" w:themeColor="text1"/>
              </w:rPr>
              <w:t>Apvalus pilnaviduris strypas 5 mm</w:t>
            </w:r>
          </w:p>
        </w:tc>
        <w:tc>
          <w:tcPr>
            <w:tcW w:w="2977" w:type="dxa"/>
          </w:tcPr>
          <w:p w14:paraId="7AB0B3A2" w14:textId="77777777" w:rsidR="0075273C" w:rsidRPr="00B30A8A" w:rsidRDefault="0075273C" w:rsidP="0075273C">
            <w:pPr>
              <w:rPr>
                <w:color w:val="000000"/>
                <w:shd w:val="clear" w:color="auto" w:fill="FFFFFF"/>
              </w:rPr>
            </w:pPr>
            <w:r w:rsidRPr="00B30A8A">
              <w:rPr>
                <w:color w:val="000000"/>
                <w:shd w:val="clear" w:color="auto" w:fill="FFFFFF"/>
              </w:rPr>
              <w:t>Apvalus pilnaviduris strypas:</w:t>
            </w:r>
          </w:p>
          <w:p w14:paraId="67E854CC" w14:textId="77777777" w:rsidR="0075273C" w:rsidRPr="00B30A8A" w:rsidRDefault="0075273C" w:rsidP="0075273C">
            <w:pPr>
              <w:rPr>
                <w:color w:val="000000"/>
                <w:shd w:val="clear" w:color="auto" w:fill="FFFFFF"/>
              </w:rPr>
            </w:pPr>
            <w:r w:rsidRPr="00B30A8A">
              <w:rPr>
                <w:color w:val="000000"/>
                <w:shd w:val="clear" w:color="auto" w:fill="FFFFFF"/>
              </w:rPr>
              <w:t>diametras – 5 mm,</w:t>
            </w:r>
          </w:p>
          <w:p w14:paraId="5709F531" w14:textId="77777777" w:rsidR="0075273C" w:rsidRPr="00B30A8A" w:rsidRDefault="0075273C" w:rsidP="0075273C">
            <w:pPr>
              <w:rPr>
                <w:color w:val="000000"/>
                <w:shd w:val="clear" w:color="auto" w:fill="FFFFFF"/>
              </w:rPr>
            </w:pPr>
            <w:r w:rsidRPr="00B30A8A">
              <w:rPr>
                <w:color w:val="000000"/>
                <w:shd w:val="clear" w:color="auto" w:fill="FFFFFF"/>
              </w:rPr>
              <w:t xml:space="preserve">Plieno markė - S235. </w:t>
            </w:r>
          </w:p>
          <w:p w14:paraId="341045E6" w14:textId="77777777" w:rsidR="0075273C" w:rsidRPr="00B30A8A" w:rsidRDefault="0075273C" w:rsidP="0075273C">
            <w:pPr>
              <w:rPr>
                <w:color w:val="000000"/>
                <w:shd w:val="clear" w:color="auto" w:fill="FFFFFF"/>
              </w:rPr>
            </w:pPr>
            <w:r w:rsidRPr="00B30A8A">
              <w:rPr>
                <w:color w:val="000000"/>
                <w:shd w:val="clear" w:color="auto" w:fill="FFFFFF"/>
              </w:rPr>
              <w:t>Sertifikuotas ir atitinkantis standartą - EN 10025-2:2007.</w:t>
            </w:r>
          </w:p>
          <w:p w14:paraId="424AF49B" w14:textId="6F564E03" w:rsidR="0075273C" w:rsidRPr="00880687" w:rsidRDefault="0075273C" w:rsidP="0075273C">
            <w:r w:rsidRPr="00B30A8A">
              <w:rPr>
                <w:color w:val="000000"/>
                <w:shd w:val="clear" w:color="auto" w:fill="FFFFFF"/>
              </w:rPr>
              <w:t>Ilgis ne mažiau 6 m.</w:t>
            </w:r>
          </w:p>
        </w:tc>
        <w:tc>
          <w:tcPr>
            <w:tcW w:w="2727" w:type="dxa"/>
          </w:tcPr>
          <w:p w14:paraId="5096B945" w14:textId="77777777" w:rsidR="0075273C" w:rsidRPr="00532E60" w:rsidRDefault="0075273C" w:rsidP="0075273C"/>
        </w:tc>
      </w:tr>
      <w:tr w:rsidR="0075273C" w:rsidRPr="00532E60" w14:paraId="00097132" w14:textId="77777777" w:rsidTr="00901041">
        <w:trPr>
          <w:trHeight w:val="558"/>
        </w:trPr>
        <w:tc>
          <w:tcPr>
            <w:tcW w:w="3539" w:type="dxa"/>
            <w:vAlign w:val="center"/>
          </w:tcPr>
          <w:p w14:paraId="100254CB" w14:textId="7E2129D6" w:rsidR="0075273C" w:rsidRPr="0045046A" w:rsidRDefault="0075273C" w:rsidP="0075273C">
            <w:r w:rsidRPr="0042368F">
              <w:rPr>
                <w:color w:val="000000" w:themeColor="text1"/>
              </w:rPr>
              <w:t>Kampas 15x15x1,5 mm</w:t>
            </w:r>
          </w:p>
        </w:tc>
        <w:tc>
          <w:tcPr>
            <w:tcW w:w="2977" w:type="dxa"/>
          </w:tcPr>
          <w:p w14:paraId="5CFBB18A" w14:textId="77777777" w:rsidR="0075273C" w:rsidRPr="00B30A8A" w:rsidRDefault="0075273C" w:rsidP="0075273C">
            <w:pPr>
              <w:shd w:val="clear" w:color="auto" w:fill="FFFFFF"/>
              <w:outlineLvl w:val="0"/>
              <w:rPr>
                <w:color w:val="000000"/>
                <w:kern w:val="36"/>
              </w:rPr>
            </w:pPr>
            <w:r w:rsidRPr="00B30A8A">
              <w:rPr>
                <w:color w:val="000000"/>
                <w:kern w:val="36"/>
              </w:rPr>
              <w:t>Kampuotis:</w:t>
            </w:r>
          </w:p>
          <w:p w14:paraId="3ED6DD11" w14:textId="77777777" w:rsidR="0075273C" w:rsidRPr="00B30A8A" w:rsidRDefault="0075273C" w:rsidP="0075273C">
            <w:pPr>
              <w:shd w:val="clear" w:color="auto" w:fill="FFFFFF"/>
              <w:outlineLvl w:val="0"/>
              <w:rPr>
                <w:color w:val="000000"/>
                <w:kern w:val="36"/>
              </w:rPr>
            </w:pPr>
            <w:r w:rsidRPr="00B30A8A">
              <w:rPr>
                <w:color w:val="000000"/>
                <w:kern w:val="36"/>
              </w:rPr>
              <w:t>Plieninis, karšto valcavimo.</w:t>
            </w:r>
          </w:p>
          <w:p w14:paraId="53EB9829" w14:textId="77777777" w:rsidR="0075273C" w:rsidRPr="00B30A8A" w:rsidRDefault="0075273C" w:rsidP="0075273C">
            <w:pPr>
              <w:shd w:val="clear" w:color="auto" w:fill="FFFFFF"/>
              <w:outlineLvl w:val="0"/>
              <w:rPr>
                <w:color w:val="000000"/>
                <w:kern w:val="36"/>
              </w:rPr>
            </w:pPr>
            <w:r w:rsidRPr="00B30A8A">
              <w:rPr>
                <w:color w:val="000000"/>
                <w:kern w:val="36"/>
              </w:rPr>
              <w:t>Matmenys:15x15x1,5 mm.</w:t>
            </w:r>
          </w:p>
          <w:p w14:paraId="447BA386" w14:textId="10394593" w:rsidR="0075273C" w:rsidRPr="00880687" w:rsidRDefault="0075273C" w:rsidP="0075273C">
            <w:r w:rsidRPr="00B30A8A">
              <w:rPr>
                <w:color w:val="000000"/>
                <w:kern w:val="36"/>
              </w:rPr>
              <w:t>Ilgis ne mažiau kaip 6 m.</w:t>
            </w:r>
          </w:p>
        </w:tc>
        <w:tc>
          <w:tcPr>
            <w:tcW w:w="2727" w:type="dxa"/>
          </w:tcPr>
          <w:p w14:paraId="563D12DC" w14:textId="77777777" w:rsidR="0075273C" w:rsidRPr="00532E60" w:rsidRDefault="0075273C" w:rsidP="0075273C"/>
        </w:tc>
      </w:tr>
      <w:tr w:rsidR="0075273C" w:rsidRPr="00532E60" w14:paraId="5C7929A6" w14:textId="77777777" w:rsidTr="00901041">
        <w:trPr>
          <w:trHeight w:val="558"/>
        </w:trPr>
        <w:tc>
          <w:tcPr>
            <w:tcW w:w="3539" w:type="dxa"/>
            <w:vAlign w:val="center"/>
          </w:tcPr>
          <w:p w14:paraId="7A518944" w14:textId="0A8C07E1" w:rsidR="0075273C" w:rsidRPr="0045046A" w:rsidRDefault="0075273C" w:rsidP="0075273C">
            <w:r w:rsidRPr="0042368F">
              <w:rPr>
                <w:color w:val="000000" w:themeColor="text1"/>
              </w:rPr>
              <w:t>Suvirinimo viela</w:t>
            </w:r>
            <w:r w:rsidR="00B2507D">
              <w:rPr>
                <w:color w:val="000000" w:themeColor="text1"/>
              </w:rPr>
              <w:t xml:space="preserve"> 1mm</w:t>
            </w:r>
          </w:p>
        </w:tc>
        <w:tc>
          <w:tcPr>
            <w:tcW w:w="2977" w:type="dxa"/>
          </w:tcPr>
          <w:p w14:paraId="002EC25E" w14:textId="77777777" w:rsidR="0075273C" w:rsidRPr="00B30A8A" w:rsidRDefault="0075273C" w:rsidP="0075273C">
            <w:pPr>
              <w:rPr>
                <w:color w:val="000000"/>
              </w:rPr>
            </w:pPr>
            <w:r w:rsidRPr="00B30A8A">
              <w:rPr>
                <w:color w:val="000000"/>
              </w:rPr>
              <w:t>Suvirinimo</w:t>
            </w:r>
            <w:r>
              <w:rPr>
                <w:color w:val="000000"/>
              </w:rPr>
              <w:t xml:space="preserve"> viela</w:t>
            </w:r>
            <w:r w:rsidRPr="00B30A8A">
              <w:rPr>
                <w:color w:val="000000"/>
              </w:rPr>
              <w:t>:</w:t>
            </w:r>
          </w:p>
          <w:p w14:paraId="250BF4B5" w14:textId="1CE338D6" w:rsidR="0075273C" w:rsidRPr="00880687" w:rsidRDefault="0075273C" w:rsidP="0075273C">
            <w:r w:rsidRPr="00B30A8A">
              <w:rPr>
                <w:color w:val="000000"/>
              </w:rPr>
              <w:t>Tinkanti nelegiruotojo ir mažai legiruotojo plieno suvirinimui MAG suvirinimo metodu.</w:t>
            </w:r>
            <w:r w:rsidRPr="00B30A8A">
              <w:rPr>
                <w:color w:val="000000"/>
              </w:rPr>
              <w:br/>
              <w:t xml:space="preserve">Storis – 1 mm. </w:t>
            </w:r>
            <w:r w:rsidRPr="00B30A8A">
              <w:rPr>
                <w:color w:val="000000"/>
              </w:rPr>
              <w:br/>
              <w:t xml:space="preserve">Svoris ne mažiau kaip 5 kg. </w:t>
            </w:r>
            <w:r w:rsidRPr="00B30A8A">
              <w:rPr>
                <w:color w:val="000000"/>
              </w:rPr>
              <w:br/>
              <w:t>Vielos tipas – G3Si1/SG2.</w:t>
            </w:r>
          </w:p>
        </w:tc>
        <w:tc>
          <w:tcPr>
            <w:tcW w:w="2727" w:type="dxa"/>
          </w:tcPr>
          <w:p w14:paraId="56B79919" w14:textId="77777777" w:rsidR="0075273C" w:rsidRPr="00532E60" w:rsidRDefault="0075273C" w:rsidP="0075273C"/>
        </w:tc>
      </w:tr>
      <w:tr w:rsidR="0075273C" w:rsidRPr="00532E60" w14:paraId="40D9CBB6" w14:textId="77777777" w:rsidTr="000F0296">
        <w:trPr>
          <w:trHeight w:val="558"/>
        </w:trPr>
        <w:tc>
          <w:tcPr>
            <w:tcW w:w="3539" w:type="dxa"/>
          </w:tcPr>
          <w:p w14:paraId="511A9A6D" w14:textId="197EA5DF" w:rsidR="0075273C" w:rsidRPr="00B1343A" w:rsidRDefault="0075273C" w:rsidP="0075273C">
            <w:pPr>
              <w:rPr>
                <w:lang w:val="en-US"/>
              </w:rPr>
            </w:pPr>
            <w:r w:rsidRPr="0042368F">
              <w:rPr>
                <w:color w:val="000000" w:themeColor="text1"/>
              </w:rPr>
              <w:t>Suvirinimo viela 0,8 mm</w:t>
            </w:r>
          </w:p>
        </w:tc>
        <w:tc>
          <w:tcPr>
            <w:tcW w:w="2977" w:type="dxa"/>
          </w:tcPr>
          <w:p w14:paraId="7638FEB0" w14:textId="77777777" w:rsidR="0075273C" w:rsidRPr="00B30A8A" w:rsidRDefault="0075273C" w:rsidP="0075273C">
            <w:pPr>
              <w:rPr>
                <w:color w:val="000000"/>
              </w:rPr>
            </w:pPr>
            <w:r w:rsidRPr="00B30A8A">
              <w:rPr>
                <w:color w:val="000000"/>
              </w:rPr>
              <w:t>Suvirinimo viela:</w:t>
            </w:r>
          </w:p>
          <w:p w14:paraId="04A334B2" w14:textId="038FA8B1" w:rsidR="0075273C" w:rsidRPr="00AA05AC" w:rsidRDefault="0075273C" w:rsidP="0075273C">
            <w:pPr>
              <w:rPr>
                <w:color w:val="000000"/>
              </w:rPr>
            </w:pPr>
            <w:r w:rsidRPr="00B30A8A">
              <w:rPr>
                <w:color w:val="000000"/>
              </w:rPr>
              <w:t>Tinkanti nelegiruoto ir mažai legiruoto plieno suvirinimui MAG suvirinimo metodu.</w:t>
            </w:r>
            <w:r w:rsidRPr="00B30A8A">
              <w:rPr>
                <w:color w:val="000000"/>
              </w:rPr>
              <w:br/>
              <w:t xml:space="preserve">Storis – 0.8 mm.  </w:t>
            </w:r>
            <w:r w:rsidRPr="00B30A8A">
              <w:rPr>
                <w:color w:val="000000"/>
              </w:rPr>
              <w:br/>
              <w:t xml:space="preserve">Svoris ne mažiau kaip 5 kg. </w:t>
            </w:r>
            <w:r w:rsidRPr="00B30A8A">
              <w:rPr>
                <w:color w:val="000000"/>
              </w:rPr>
              <w:br/>
              <w:t>Vielos tipas – G3Si1/SG2.</w:t>
            </w:r>
          </w:p>
        </w:tc>
        <w:tc>
          <w:tcPr>
            <w:tcW w:w="2727" w:type="dxa"/>
          </w:tcPr>
          <w:p w14:paraId="04295620" w14:textId="77777777" w:rsidR="0075273C" w:rsidRPr="00532E60" w:rsidRDefault="0075273C" w:rsidP="0075273C"/>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p>
    <w:sectPr w:rsidR="00E77213" w:rsidRPr="00DA50A7">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007EF" w14:textId="77777777" w:rsidR="00E85C3D" w:rsidRDefault="00E85C3D" w:rsidP="00C0552B">
      <w:r>
        <w:separator/>
      </w:r>
    </w:p>
  </w:endnote>
  <w:endnote w:type="continuationSeparator" w:id="0">
    <w:p w14:paraId="1CEC56B5" w14:textId="77777777" w:rsidR="00E85C3D" w:rsidRDefault="00E85C3D"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C24A3DD"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662EE6">
      <w:rPr>
        <w:rFonts w:ascii="Arial" w:hAnsi="Arial" w:cs="Arial"/>
        <w:noProof/>
        <w:sz w:val="22"/>
        <w:szCs w:val="22"/>
      </w:rPr>
      <w:t>6</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032BF" w14:textId="77777777" w:rsidR="00E85C3D" w:rsidRDefault="00E85C3D" w:rsidP="00C0552B">
      <w:r>
        <w:separator/>
      </w:r>
    </w:p>
  </w:footnote>
  <w:footnote w:type="continuationSeparator" w:id="0">
    <w:p w14:paraId="6C04066A" w14:textId="77777777" w:rsidR="00E85C3D" w:rsidRDefault="00E85C3D"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15806"/>
    <w:rsid w:val="000233B8"/>
    <w:rsid w:val="00046A38"/>
    <w:rsid w:val="000500F8"/>
    <w:rsid w:val="000522E8"/>
    <w:rsid w:val="000620CE"/>
    <w:rsid w:val="00095BC8"/>
    <w:rsid w:val="000B0ACA"/>
    <w:rsid w:val="000C0314"/>
    <w:rsid w:val="000E347F"/>
    <w:rsid w:val="000F0296"/>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00888"/>
    <w:rsid w:val="002163DD"/>
    <w:rsid w:val="00220252"/>
    <w:rsid w:val="00234AF3"/>
    <w:rsid w:val="00237A5B"/>
    <w:rsid w:val="00250C8D"/>
    <w:rsid w:val="00254EE9"/>
    <w:rsid w:val="00277590"/>
    <w:rsid w:val="00295531"/>
    <w:rsid w:val="002B32FE"/>
    <w:rsid w:val="002B5DAF"/>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16604"/>
    <w:rsid w:val="00424FC9"/>
    <w:rsid w:val="0045046A"/>
    <w:rsid w:val="00451B33"/>
    <w:rsid w:val="00463841"/>
    <w:rsid w:val="00473DAB"/>
    <w:rsid w:val="00481266"/>
    <w:rsid w:val="004825F2"/>
    <w:rsid w:val="00484E37"/>
    <w:rsid w:val="004B06E5"/>
    <w:rsid w:val="004C2491"/>
    <w:rsid w:val="004C2840"/>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54120"/>
    <w:rsid w:val="00662EE6"/>
    <w:rsid w:val="00672B3F"/>
    <w:rsid w:val="0067727D"/>
    <w:rsid w:val="00693EEC"/>
    <w:rsid w:val="006A38A2"/>
    <w:rsid w:val="006B0A4C"/>
    <w:rsid w:val="006B755D"/>
    <w:rsid w:val="006C4962"/>
    <w:rsid w:val="006C4FEC"/>
    <w:rsid w:val="006F546D"/>
    <w:rsid w:val="00707139"/>
    <w:rsid w:val="00740CBF"/>
    <w:rsid w:val="007443CB"/>
    <w:rsid w:val="00747761"/>
    <w:rsid w:val="0075273C"/>
    <w:rsid w:val="0076650E"/>
    <w:rsid w:val="007679B6"/>
    <w:rsid w:val="00767D18"/>
    <w:rsid w:val="00782920"/>
    <w:rsid w:val="007B3CFE"/>
    <w:rsid w:val="007C2B8E"/>
    <w:rsid w:val="007D3C6C"/>
    <w:rsid w:val="00800955"/>
    <w:rsid w:val="00804CDD"/>
    <w:rsid w:val="0081147C"/>
    <w:rsid w:val="00817AF1"/>
    <w:rsid w:val="008207C2"/>
    <w:rsid w:val="00835E99"/>
    <w:rsid w:val="00865954"/>
    <w:rsid w:val="008758E5"/>
    <w:rsid w:val="008A59F8"/>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A7036"/>
    <w:rsid w:val="009C08C0"/>
    <w:rsid w:val="009F2AA8"/>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2507D"/>
    <w:rsid w:val="00B26F2F"/>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7251B"/>
    <w:rsid w:val="00CA4BBD"/>
    <w:rsid w:val="00CB4456"/>
    <w:rsid w:val="00CC66B9"/>
    <w:rsid w:val="00CE226A"/>
    <w:rsid w:val="00CF6040"/>
    <w:rsid w:val="00D03EEF"/>
    <w:rsid w:val="00D128BB"/>
    <w:rsid w:val="00D21377"/>
    <w:rsid w:val="00D25ACE"/>
    <w:rsid w:val="00D27F60"/>
    <w:rsid w:val="00D42AC5"/>
    <w:rsid w:val="00D43BCF"/>
    <w:rsid w:val="00D5037D"/>
    <w:rsid w:val="00D539E0"/>
    <w:rsid w:val="00D56CE3"/>
    <w:rsid w:val="00D6023B"/>
    <w:rsid w:val="00D7141B"/>
    <w:rsid w:val="00D81823"/>
    <w:rsid w:val="00DA50A7"/>
    <w:rsid w:val="00DB5570"/>
    <w:rsid w:val="00DD0C57"/>
    <w:rsid w:val="00DD3A2D"/>
    <w:rsid w:val="00E05693"/>
    <w:rsid w:val="00E201CA"/>
    <w:rsid w:val="00E26CEB"/>
    <w:rsid w:val="00E33439"/>
    <w:rsid w:val="00E370ED"/>
    <w:rsid w:val="00E77213"/>
    <w:rsid w:val="00E85C3D"/>
    <w:rsid w:val="00EA5DCC"/>
    <w:rsid w:val="00EC49F3"/>
    <w:rsid w:val="00EF769F"/>
    <w:rsid w:val="00F16994"/>
    <w:rsid w:val="00F451FF"/>
    <w:rsid w:val="00F468B8"/>
    <w:rsid w:val="00F50BBF"/>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 w:type="paragraph" w:customStyle="1" w:styleId="Default">
    <w:name w:val="Default"/>
    <w:rsid w:val="00D2137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210F-EA21-4775-B657-DAA742F8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70</cp:revision>
  <dcterms:created xsi:type="dcterms:W3CDTF">2023-12-12T13:07:00Z</dcterms:created>
  <dcterms:modified xsi:type="dcterms:W3CDTF">2025-05-22T12:25:00Z</dcterms:modified>
</cp:coreProperties>
</file>